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9EE" w:rsidRDefault="00ED2D88" w:rsidP="007E45A9">
      <w:pPr>
        <w:tabs>
          <w:tab w:val="center" w:pos="5233"/>
        </w:tabs>
        <w:spacing w:beforeLines="50"/>
        <w:rPr>
          <w:rFonts w:ascii="標楷體" w:eastAsia="標楷體" w:hAnsi="標楷體"/>
          <w:b/>
          <w:sz w:val="32"/>
          <w:szCs w:val="32"/>
        </w:rPr>
      </w:pPr>
      <w:r w:rsidRPr="00ED2D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47.9pt;margin-top:-21.95pt;width:430.95pt;height:51.2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" filled="f" stroked="f">
            <v:path arrowok="t"/>
            <v:textbox style="mso-fit-shape-to-text:t">
              <w:txbxContent>
                <w:p w:rsidR="001B1590" w:rsidRPr="00D364E1" w:rsidRDefault="001B1590" w:rsidP="00E86D49">
                  <w:pPr>
                    <w:spacing w:after="160" w:line="288" w:lineRule="auto"/>
                    <w:jc w:val="center"/>
                    <w:rPr>
                      <w:rFonts w:ascii="標楷體" w:eastAsia="標楷體" w:hAnsi="標楷體"/>
                      <w:b/>
                      <w:color w:val="5A5A5A"/>
                      <w:sz w:val="52"/>
                      <w:szCs w:val="52"/>
                    </w:rPr>
                  </w:pPr>
                  <w:r w:rsidRPr="00D364E1">
                    <w:rPr>
                      <w:rFonts w:ascii="標楷體" w:eastAsia="標楷體" w:hAnsi="標楷體" w:hint="eastAsia"/>
                      <w:b/>
                      <w:sz w:val="52"/>
                      <w:szCs w:val="52"/>
                    </w:rPr>
                    <w:t>實味香食品行肉品訂購單</w:t>
                  </w:r>
                  <w:r w:rsidR="00491BC8" w:rsidRPr="00D364E1">
                    <w:rPr>
                      <w:rFonts w:ascii="標楷體" w:eastAsia="標楷體" w:hAnsi="標楷體" w:hint="eastAsia"/>
                      <w:b/>
                      <w:sz w:val="52"/>
                      <w:szCs w:val="52"/>
                    </w:rPr>
                    <w:t>(202</w:t>
                  </w:r>
                  <w:r w:rsidR="00FD6BBB">
                    <w:rPr>
                      <w:rFonts w:ascii="標楷體" w:eastAsia="標楷體" w:hAnsi="標楷體" w:hint="eastAsia"/>
                      <w:b/>
                      <w:sz w:val="52"/>
                      <w:szCs w:val="52"/>
                    </w:rPr>
                    <w:t>4 春</w:t>
                  </w:r>
                  <w:r w:rsidR="00491BC8" w:rsidRPr="00D364E1">
                    <w:rPr>
                      <w:rFonts w:ascii="標楷體" w:eastAsia="標楷體" w:hAnsi="標楷體" w:hint="eastAsia"/>
                      <w:b/>
                      <w:sz w:val="52"/>
                      <w:szCs w:val="52"/>
                    </w:rPr>
                    <w:t>)</w:t>
                  </w:r>
                </w:p>
              </w:txbxContent>
            </v:textbox>
          </v:shape>
        </w:pict>
      </w:r>
      <w:r w:rsidR="005A5CAE">
        <w:rPr>
          <w:rFonts w:ascii="標楷體" w:eastAsia="標楷體" w:hAnsi="標楷體"/>
          <w:b/>
          <w:sz w:val="32"/>
          <w:szCs w:val="32"/>
        </w:rPr>
        <w:tab/>
      </w:r>
      <w:r w:rsidR="00084EFF" w:rsidRPr="0013472F">
        <w:rPr>
          <w:rFonts w:ascii="標楷體" w:eastAsia="標楷體" w:hAnsi="標楷體" w:hint="eastAsia"/>
          <w:b/>
          <w:sz w:val="28"/>
          <w:szCs w:val="28"/>
        </w:rPr>
        <w:t>店面</w:t>
      </w:r>
      <w:r w:rsidR="0013472F" w:rsidRPr="0013472F">
        <w:rPr>
          <w:rFonts w:ascii="標楷體" w:eastAsia="標楷體" w:hAnsi="標楷體" w:hint="eastAsia"/>
          <w:b/>
          <w:sz w:val="28"/>
          <w:szCs w:val="28"/>
        </w:rPr>
        <w:t>地址</w:t>
      </w:r>
      <w:r w:rsidR="0013472F">
        <w:rPr>
          <w:rFonts w:ascii="標楷體" w:eastAsia="標楷體" w:hAnsi="標楷體" w:hint="eastAsia"/>
          <w:b/>
          <w:sz w:val="28"/>
          <w:szCs w:val="28"/>
        </w:rPr>
        <w:t>：台北市北投區石牌路一段６９－２號</w:t>
      </w:r>
      <w:r w:rsidR="00A00FBB">
        <w:rPr>
          <w:rFonts w:ascii="標楷體" w:eastAsia="標楷體" w:hAnsi="標楷體" w:hint="eastAsia"/>
          <w:b/>
          <w:sz w:val="28"/>
          <w:szCs w:val="28"/>
        </w:rPr>
        <w:t>(</w:t>
      </w:r>
      <w:r w:rsidR="00D30959">
        <w:rPr>
          <w:rFonts w:ascii="標楷體" w:eastAsia="標楷體" w:hAnsi="標楷體" w:hint="eastAsia"/>
          <w:b/>
          <w:sz w:val="28"/>
          <w:szCs w:val="28"/>
        </w:rPr>
        <w:t>低調的</w:t>
      </w:r>
      <w:r w:rsidR="00A00FBB" w:rsidRPr="009567B8">
        <w:rPr>
          <w:rFonts w:ascii="Arial Black" w:eastAsia="標楷體" w:hAnsi="Arial Black"/>
          <w:b/>
          <w:sz w:val="28"/>
          <w:szCs w:val="28"/>
        </w:rPr>
        <w:t>60</w:t>
      </w:r>
      <w:r w:rsidR="00A00FBB">
        <w:rPr>
          <w:rFonts w:ascii="標楷體" w:eastAsia="標楷體" w:hAnsi="標楷體" w:hint="eastAsia"/>
          <w:b/>
          <w:sz w:val="28"/>
          <w:szCs w:val="28"/>
        </w:rPr>
        <w:t>年老店</w:t>
      </w:r>
      <w:r w:rsidR="00D30959" w:rsidRPr="00D30959">
        <w:rPr>
          <w:rFonts w:ascii="標楷體" w:eastAsia="標楷體" w:hAnsi="標楷體"/>
          <w:b/>
          <w:sz w:val="28"/>
          <w:szCs w:val="28"/>
        </w:rPr>
        <w:sym w:font="Wingdings" w:char="F04A"/>
      </w:r>
      <w:r w:rsidR="00A00FBB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E16D6A" w:rsidRPr="009B09EE" w:rsidRDefault="008058BE" w:rsidP="009B09EE">
      <w:pPr>
        <w:tabs>
          <w:tab w:val="center" w:pos="5233"/>
        </w:tabs>
        <w:ind w:leftChars="200" w:left="48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>實體店</w:t>
      </w:r>
      <w:r w:rsidR="00D015E9">
        <w:rPr>
          <w:rFonts w:ascii="標楷體" w:eastAsia="標楷體" w:hAnsi="標楷體" w:hint="eastAsia"/>
          <w:b/>
          <w:sz w:val="28"/>
          <w:szCs w:val="28"/>
        </w:rPr>
        <w:t>面</w:t>
      </w:r>
      <w:r w:rsidR="00E16D6A" w:rsidRPr="00074BF7">
        <w:rPr>
          <w:rFonts w:ascii="標楷體" w:eastAsia="標楷體" w:hAnsi="標楷體" w:hint="eastAsia"/>
          <w:b/>
          <w:sz w:val="28"/>
          <w:szCs w:val="28"/>
        </w:rPr>
        <w:t>另有多樣日本進口食品，以實惠價格、優等品質，歡迎您蒞臨選購！</w:t>
      </w:r>
    </w:p>
    <w:p w:rsidR="005D04C3" w:rsidRPr="005849FB" w:rsidRDefault="005849FB" w:rsidP="006304B9">
      <w:pPr>
        <w:jc w:val="center"/>
        <w:rPr>
          <w:rFonts w:ascii="Arial" w:eastAsia="標楷體" w:hAnsi="Arial" w:cs="Arial"/>
          <w:b/>
          <w:sz w:val="28"/>
          <w:szCs w:val="28"/>
        </w:rPr>
      </w:pPr>
      <w:r w:rsidRPr="005849FB">
        <w:rPr>
          <w:rFonts w:ascii="Arial Black" w:eastAsia="標楷體" w:hAnsi="Arial Black"/>
          <w:b/>
          <w:sz w:val="28"/>
          <w:szCs w:val="28"/>
        </w:rPr>
        <w:t>TEL</w:t>
      </w:r>
      <w:r w:rsidR="001C1758">
        <w:rPr>
          <w:rFonts w:ascii="標楷體" w:eastAsia="標楷體" w:hAnsi="標楷體" w:hint="eastAsia"/>
          <w:b/>
          <w:sz w:val="28"/>
          <w:szCs w:val="28"/>
        </w:rPr>
        <w:t>：</w:t>
      </w:r>
      <w:r w:rsidR="001C1758" w:rsidRPr="005849FB">
        <w:rPr>
          <w:rFonts w:ascii="Arial" w:eastAsia="標楷體" w:hAnsi="Arial" w:cs="Arial"/>
          <w:b/>
          <w:sz w:val="28"/>
          <w:szCs w:val="28"/>
        </w:rPr>
        <w:t>02-28214969</w:t>
      </w:r>
      <w:r w:rsidR="0013472F" w:rsidRPr="005849FB">
        <w:rPr>
          <w:rFonts w:ascii="Arial" w:eastAsia="標楷體" w:hAnsi="Arial" w:cs="Arial"/>
          <w:b/>
          <w:sz w:val="28"/>
          <w:szCs w:val="28"/>
        </w:rPr>
        <w:t>、</w:t>
      </w:r>
      <w:r w:rsidR="001C1758" w:rsidRPr="005849FB">
        <w:rPr>
          <w:rFonts w:ascii="Arial" w:eastAsia="標楷體" w:hAnsi="Arial" w:cs="Arial"/>
          <w:b/>
          <w:sz w:val="28"/>
          <w:szCs w:val="28"/>
        </w:rPr>
        <w:t>0932</w:t>
      </w:r>
      <w:r w:rsidR="00EA4262" w:rsidRPr="005849FB">
        <w:rPr>
          <w:rFonts w:ascii="Arial" w:eastAsia="標楷體" w:hAnsi="Arial" w:cs="Arial"/>
          <w:b/>
          <w:sz w:val="28"/>
          <w:szCs w:val="28"/>
        </w:rPr>
        <w:t>-</w:t>
      </w:r>
      <w:r w:rsidR="001C1758" w:rsidRPr="005849FB">
        <w:rPr>
          <w:rFonts w:ascii="Arial" w:eastAsia="標楷體" w:hAnsi="Arial" w:cs="Arial"/>
          <w:b/>
          <w:sz w:val="28"/>
          <w:szCs w:val="28"/>
        </w:rPr>
        <w:t>063240</w:t>
      </w:r>
      <w:r w:rsidR="003804A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849FB">
        <w:rPr>
          <w:rFonts w:ascii="Arial Black" w:eastAsia="標楷體" w:hAnsi="Arial Black"/>
          <w:b/>
          <w:sz w:val="28"/>
          <w:szCs w:val="28"/>
        </w:rPr>
        <w:t>FAX</w:t>
      </w:r>
      <w:r w:rsidR="001C1758">
        <w:rPr>
          <w:rFonts w:ascii="標楷體" w:eastAsia="標楷體" w:hAnsi="標楷體" w:hint="eastAsia"/>
          <w:b/>
          <w:sz w:val="28"/>
          <w:szCs w:val="28"/>
        </w:rPr>
        <w:t>：</w:t>
      </w:r>
      <w:r w:rsidR="001C1758" w:rsidRPr="005849FB">
        <w:rPr>
          <w:rFonts w:ascii="Arial" w:eastAsia="標楷體" w:hAnsi="Arial" w:cs="Arial"/>
          <w:b/>
          <w:sz w:val="28"/>
          <w:szCs w:val="28"/>
        </w:rPr>
        <w:t>02-28282340</w:t>
      </w:r>
    </w:p>
    <w:p w:rsidR="00C23B0F" w:rsidRPr="00D55A3F" w:rsidRDefault="00645E26" w:rsidP="009B09EE">
      <w:pPr>
        <w:jc w:val="center"/>
        <w:rPr>
          <w:rFonts w:ascii="Arial Black" w:eastAsia="標楷體" w:hAnsi="Arial Black"/>
          <w:b/>
          <w:sz w:val="28"/>
          <w:szCs w:val="28"/>
        </w:rPr>
      </w:pPr>
      <w:r w:rsidRPr="00D55A3F">
        <w:rPr>
          <w:rFonts w:ascii="Arial Black" w:eastAsia="標楷體" w:hAnsi="Arial Black" w:hint="eastAsia"/>
          <w:b/>
          <w:sz w:val="28"/>
          <w:szCs w:val="28"/>
        </w:rPr>
        <w:t>華南商業</w:t>
      </w:r>
      <w:r w:rsidR="00DE31A4" w:rsidRPr="00D55A3F">
        <w:rPr>
          <w:rFonts w:ascii="Arial Black" w:eastAsia="標楷體" w:hAnsi="Arial Black" w:hint="eastAsia"/>
          <w:b/>
          <w:sz w:val="28"/>
          <w:szCs w:val="28"/>
        </w:rPr>
        <w:t>銀行</w:t>
      </w:r>
      <w:r w:rsidR="00DE31A4" w:rsidRPr="00D55A3F">
        <w:rPr>
          <w:rFonts w:ascii="Arial" w:eastAsia="標楷體" w:hAnsi="Arial" w:cs="Arial"/>
          <w:b/>
          <w:sz w:val="28"/>
          <w:szCs w:val="28"/>
        </w:rPr>
        <w:t>(</w:t>
      </w:r>
      <w:r w:rsidR="00DE31A4" w:rsidRPr="00D55A3F">
        <w:rPr>
          <w:rFonts w:ascii="Arial" w:eastAsia="標楷體" w:hAnsi="Arial" w:cs="Arial"/>
          <w:b/>
          <w:sz w:val="28"/>
          <w:szCs w:val="28"/>
        </w:rPr>
        <w:t>代碼</w:t>
      </w:r>
      <w:r w:rsidRPr="00D55A3F">
        <w:rPr>
          <w:rFonts w:ascii="Arial" w:eastAsia="標楷體" w:hAnsi="Arial" w:cs="Arial" w:hint="eastAsia"/>
          <w:b/>
          <w:sz w:val="28"/>
          <w:szCs w:val="28"/>
        </w:rPr>
        <w:t>008</w:t>
      </w:r>
      <w:r w:rsidR="00DE31A4" w:rsidRPr="00D55A3F">
        <w:rPr>
          <w:rFonts w:ascii="Arial" w:eastAsia="標楷體" w:hAnsi="Arial" w:cs="Arial"/>
          <w:b/>
          <w:sz w:val="28"/>
          <w:szCs w:val="28"/>
        </w:rPr>
        <w:t>)</w:t>
      </w:r>
      <w:r w:rsidR="009B0019">
        <w:rPr>
          <w:rFonts w:ascii="Arial" w:eastAsia="標楷體" w:hAnsi="Arial" w:cs="Arial"/>
          <w:b/>
          <w:sz w:val="28"/>
          <w:szCs w:val="28"/>
        </w:rPr>
        <w:t>淡水</w:t>
      </w:r>
      <w:r w:rsidR="009B09EE">
        <w:rPr>
          <w:rFonts w:ascii="Arial" w:eastAsia="標楷體" w:hAnsi="Arial" w:cs="Arial"/>
          <w:b/>
          <w:sz w:val="28"/>
          <w:szCs w:val="28"/>
        </w:rPr>
        <w:t>分行</w:t>
      </w:r>
      <w:r w:rsidR="008A6642">
        <w:rPr>
          <w:rFonts w:ascii="Arial" w:eastAsia="標楷體" w:hAnsi="Arial" w:cs="Arial" w:hint="eastAsia"/>
          <w:b/>
          <w:sz w:val="28"/>
          <w:szCs w:val="28"/>
        </w:rPr>
        <w:t xml:space="preserve"> </w:t>
      </w:r>
      <w:r w:rsidR="00C23B0F" w:rsidRPr="00D55A3F">
        <w:rPr>
          <w:rFonts w:ascii="Arial Black" w:eastAsia="標楷體" w:hAnsi="Arial Black" w:hint="eastAsia"/>
          <w:b/>
          <w:sz w:val="28"/>
          <w:szCs w:val="28"/>
        </w:rPr>
        <w:t>匯款帳號：</w:t>
      </w:r>
      <w:r w:rsidRPr="00D55A3F">
        <w:rPr>
          <w:rFonts w:ascii="Arial Black" w:eastAsia="標楷體" w:hAnsi="Arial Black" w:hint="eastAsia"/>
          <w:b/>
          <w:sz w:val="28"/>
          <w:szCs w:val="28"/>
        </w:rPr>
        <w:t>167-20-551917-</w:t>
      </w:r>
      <w:bookmarkStart w:id="0" w:name="_GoBack"/>
      <w:bookmarkEnd w:id="0"/>
      <w:r w:rsidRPr="00D55A3F">
        <w:rPr>
          <w:rFonts w:ascii="Arial Black" w:eastAsia="標楷體" w:hAnsi="Arial Black" w:hint="eastAsia"/>
          <w:b/>
          <w:sz w:val="28"/>
          <w:szCs w:val="28"/>
        </w:rPr>
        <w:t>1</w:t>
      </w:r>
      <w:r w:rsidR="008A6642">
        <w:rPr>
          <w:rFonts w:ascii="Arial Black" w:eastAsia="標楷體" w:hAnsi="Arial Black" w:hint="eastAsia"/>
          <w:b/>
          <w:sz w:val="28"/>
          <w:szCs w:val="28"/>
        </w:rPr>
        <w:t xml:space="preserve">　</w:t>
      </w:r>
      <w:r w:rsidR="00DE31A4" w:rsidRPr="00D55A3F">
        <w:rPr>
          <w:rFonts w:ascii="Arial Black" w:eastAsia="標楷體" w:hAnsi="Arial Black" w:hint="eastAsia"/>
          <w:b/>
          <w:sz w:val="28"/>
          <w:szCs w:val="28"/>
        </w:rPr>
        <w:t>戶名：</w:t>
      </w:r>
      <w:r w:rsidRPr="00D55A3F">
        <w:rPr>
          <w:rFonts w:ascii="Arial Black" w:eastAsia="標楷體" w:hAnsi="Arial Black" w:hint="eastAsia"/>
          <w:b/>
          <w:sz w:val="28"/>
          <w:szCs w:val="28"/>
        </w:rPr>
        <w:t>黃宗鴻</w:t>
      </w:r>
    </w:p>
    <w:p w:rsidR="00B457FE" w:rsidRPr="00B62DD0" w:rsidRDefault="00BA292B" w:rsidP="007E45A9">
      <w:pPr>
        <w:spacing w:beforeLines="50"/>
        <w:rPr>
          <w:rFonts w:ascii="標楷體" w:eastAsia="標楷體" w:hAnsi="標楷體"/>
          <w:b/>
          <w:sz w:val="26"/>
          <w:szCs w:val="26"/>
          <w:u w:val="single"/>
        </w:rPr>
      </w:pPr>
      <w:r w:rsidRPr="00B62DD0">
        <w:rPr>
          <w:rFonts w:ascii="標楷體" w:eastAsia="標楷體" w:hAnsi="標楷體" w:hint="eastAsia"/>
          <w:b/>
          <w:sz w:val="26"/>
          <w:szCs w:val="26"/>
        </w:rPr>
        <w:t>訂購日期：</w:t>
      </w:r>
      <w:r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</w:t>
      </w:r>
      <w:r w:rsidR="00B62DD0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160F07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Pr="00B62DD0">
        <w:rPr>
          <w:rFonts w:ascii="標楷體" w:eastAsia="標楷體" w:hAnsi="標楷體" w:hint="eastAsia"/>
          <w:b/>
          <w:sz w:val="26"/>
          <w:szCs w:val="26"/>
        </w:rPr>
        <w:t>年</w:t>
      </w:r>
      <w:r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</w:t>
      </w:r>
      <w:r w:rsidR="00B62DD0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</w:t>
      </w:r>
      <w:r w:rsidR="00160F07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Pr="00B62DD0">
        <w:rPr>
          <w:rFonts w:ascii="標楷體" w:eastAsia="標楷體" w:hAnsi="標楷體" w:hint="eastAsia"/>
          <w:b/>
          <w:sz w:val="26"/>
          <w:szCs w:val="26"/>
        </w:rPr>
        <w:t>月</w:t>
      </w:r>
      <w:r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</w:t>
      </w:r>
      <w:r w:rsidR="00B62DD0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</w:t>
      </w:r>
      <w:r w:rsidR="00160F07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Pr="00B62DD0">
        <w:rPr>
          <w:rFonts w:ascii="標楷體" w:eastAsia="標楷體" w:hAnsi="標楷體" w:hint="eastAsia"/>
          <w:b/>
          <w:sz w:val="26"/>
          <w:szCs w:val="26"/>
        </w:rPr>
        <w:t>日</w:t>
      </w:r>
      <w:r w:rsidR="00B457FE" w:rsidRPr="00B62DD0">
        <w:rPr>
          <w:rFonts w:ascii="標楷體" w:eastAsia="標楷體" w:hAnsi="標楷體" w:hint="eastAsia"/>
          <w:b/>
          <w:sz w:val="26"/>
          <w:szCs w:val="26"/>
        </w:rPr>
        <w:t xml:space="preserve">　</w:t>
      </w:r>
      <w:r w:rsidRPr="00B62DD0">
        <w:rPr>
          <w:rFonts w:ascii="標楷體" w:eastAsia="標楷體" w:hAnsi="標楷體" w:hint="eastAsia"/>
          <w:b/>
          <w:sz w:val="26"/>
          <w:szCs w:val="26"/>
        </w:rPr>
        <w:t>訂購人</w:t>
      </w:r>
      <w:r w:rsidR="00B457FE" w:rsidRPr="00B62DD0">
        <w:rPr>
          <w:rFonts w:ascii="標楷體" w:eastAsia="標楷體" w:hAnsi="標楷體" w:hint="eastAsia"/>
          <w:b/>
          <w:sz w:val="26"/>
          <w:szCs w:val="26"/>
        </w:rPr>
        <w:t>(</w:t>
      </w:r>
      <w:r w:rsidRPr="00B62DD0">
        <w:rPr>
          <w:rFonts w:ascii="標楷體" w:eastAsia="標楷體" w:hAnsi="標楷體" w:hint="eastAsia"/>
          <w:b/>
          <w:sz w:val="26"/>
          <w:szCs w:val="26"/>
        </w:rPr>
        <w:t>或公司行號部門</w:t>
      </w:r>
      <w:r w:rsidR="00B457FE" w:rsidRPr="00B62DD0">
        <w:rPr>
          <w:rFonts w:ascii="標楷體" w:eastAsia="標楷體" w:hAnsi="標楷體" w:hint="eastAsia"/>
          <w:b/>
          <w:sz w:val="26"/>
          <w:szCs w:val="26"/>
        </w:rPr>
        <w:t>)：</w:t>
      </w:r>
      <w:r w:rsidR="00B457FE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 </w:t>
      </w:r>
      <w:r w:rsidR="00160F07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</w:t>
      </w:r>
      <w:r w:rsidR="00B62DD0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160F07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</w:t>
      </w:r>
      <w:r w:rsidR="00B62DD0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160F07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</w:t>
      </w:r>
    </w:p>
    <w:p w:rsidR="00BA292B" w:rsidRPr="00B62DD0" w:rsidRDefault="007F0C20" w:rsidP="007E45A9">
      <w:pPr>
        <w:spacing w:beforeLines="50"/>
        <w:rPr>
          <w:rFonts w:ascii="標楷體" w:eastAsia="標楷體" w:hAnsi="標楷體"/>
          <w:b/>
          <w:sz w:val="26"/>
          <w:szCs w:val="26"/>
          <w:u w:val="single"/>
        </w:rPr>
      </w:pPr>
      <w:r w:rsidRPr="00B62DD0">
        <w:rPr>
          <w:rFonts w:ascii="標楷體" w:eastAsia="標楷體" w:hAnsi="標楷體" w:hint="eastAsia"/>
          <w:b/>
          <w:sz w:val="26"/>
          <w:szCs w:val="26"/>
        </w:rPr>
        <w:t>聯絡電話：</w:t>
      </w:r>
      <w:r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　　　　 </w:t>
      </w:r>
      <w:r w:rsidR="00B62DD0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</w:t>
      </w:r>
      <w:r w:rsidR="003917E4" w:rsidRPr="00B62DD0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B62DD0">
        <w:rPr>
          <w:rFonts w:ascii="標楷體" w:eastAsia="標楷體" w:hAnsi="標楷體" w:hint="eastAsia"/>
          <w:b/>
          <w:sz w:val="26"/>
          <w:szCs w:val="26"/>
        </w:rPr>
        <w:t>送貨地址：</w:t>
      </w:r>
      <w:r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　　　　　</w:t>
      </w:r>
      <w:r w:rsidR="00B62DD0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</w:t>
      </w:r>
      <w:r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             </w:t>
      </w:r>
      <w:r w:rsidR="00160F07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</w:t>
      </w:r>
      <w:r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</w:p>
    <w:p w:rsidR="009B09EE" w:rsidRPr="00B62DD0" w:rsidRDefault="00AE6E17" w:rsidP="007E45A9">
      <w:pPr>
        <w:spacing w:beforeLines="50"/>
        <w:rPr>
          <w:rFonts w:ascii="標楷體" w:eastAsia="標楷體" w:hAnsi="標楷體"/>
          <w:b/>
          <w:sz w:val="26"/>
          <w:szCs w:val="26"/>
        </w:rPr>
      </w:pPr>
      <w:r w:rsidRPr="00B62DD0">
        <w:rPr>
          <w:rFonts w:ascii="標楷體" w:eastAsia="標楷體" w:hAnsi="標楷體" w:hint="eastAsia"/>
          <w:b/>
          <w:sz w:val="26"/>
          <w:szCs w:val="26"/>
        </w:rPr>
        <w:t>銀行匯款帳號後五碼:</w:t>
      </w:r>
      <w:r w:rsidR="00B62DD0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</w:t>
      </w:r>
      <w:r w:rsidR="009B09EE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="00B62DD0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335600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="003917E4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</w:t>
      </w:r>
      <w:r w:rsidRPr="00B62DD0">
        <w:rPr>
          <w:rFonts w:ascii="標楷體" w:eastAsia="標楷體" w:hAnsi="標楷體" w:hint="eastAsia"/>
          <w:b/>
          <w:sz w:val="26"/>
          <w:szCs w:val="26"/>
        </w:rPr>
        <w:t>戶名：</w:t>
      </w:r>
      <w:r w:rsidR="004D28D3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　</w:t>
      </w:r>
      <w:r w:rsidR="009B09EE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="004D28D3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　</w:t>
      </w:r>
      <w:r w:rsidR="00335600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</w:t>
      </w:r>
      <w:r w:rsidR="009B09EE" w:rsidRPr="00B62DD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</w:t>
      </w:r>
      <w:r w:rsidR="004D28D3" w:rsidRPr="00B62DD0">
        <w:rPr>
          <w:rFonts w:ascii="標楷體" w:eastAsia="標楷體" w:hAnsi="標楷體" w:hint="eastAsia"/>
          <w:b/>
          <w:sz w:val="26"/>
          <w:szCs w:val="26"/>
        </w:rPr>
        <w:t>匯款時間：</w:t>
      </w:r>
      <w:r w:rsidR="00B62DD0" w:rsidRPr="00B62DD0">
        <w:rPr>
          <w:rFonts w:ascii="標楷體" w:eastAsia="標楷體" w:hAnsi="標楷體" w:hint="eastAsia"/>
          <w:b/>
          <w:sz w:val="26"/>
          <w:szCs w:val="26"/>
        </w:rPr>
        <w:t>_____</w:t>
      </w:r>
      <w:r w:rsidR="004D28D3" w:rsidRPr="00B62DD0">
        <w:rPr>
          <w:rFonts w:ascii="標楷體" w:eastAsia="標楷體" w:hAnsi="標楷體" w:hint="eastAsia"/>
          <w:b/>
          <w:sz w:val="26"/>
          <w:szCs w:val="26"/>
        </w:rPr>
        <w:t>年</w:t>
      </w:r>
      <w:r w:rsidR="00B62DD0" w:rsidRPr="00B62DD0">
        <w:rPr>
          <w:rFonts w:ascii="標楷體" w:eastAsia="標楷體" w:hAnsi="標楷體" w:hint="eastAsia"/>
          <w:b/>
          <w:sz w:val="26"/>
          <w:szCs w:val="26"/>
        </w:rPr>
        <w:t>_____</w:t>
      </w:r>
      <w:r w:rsidR="004D28D3" w:rsidRPr="00B62DD0">
        <w:rPr>
          <w:rFonts w:ascii="標楷體" w:eastAsia="標楷體" w:hAnsi="標楷體" w:hint="eastAsia"/>
          <w:b/>
          <w:sz w:val="26"/>
          <w:szCs w:val="26"/>
        </w:rPr>
        <w:t>月</w:t>
      </w:r>
      <w:r w:rsidR="00B62DD0" w:rsidRPr="00B62DD0">
        <w:rPr>
          <w:rFonts w:ascii="標楷體" w:eastAsia="標楷體" w:hAnsi="標楷體" w:hint="eastAsia"/>
          <w:b/>
          <w:sz w:val="26"/>
          <w:szCs w:val="26"/>
        </w:rPr>
        <w:t>_____</w:t>
      </w:r>
      <w:r w:rsidR="004D28D3" w:rsidRPr="00B62DD0">
        <w:rPr>
          <w:rFonts w:ascii="標楷體" w:eastAsia="標楷體" w:hAnsi="標楷體" w:hint="eastAsia"/>
          <w:b/>
          <w:sz w:val="26"/>
          <w:szCs w:val="26"/>
        </w:rPr>
        <w:t>日</w:t>
      </w:r>
    </w:p>
    <w:p w:rsidR="009B09EE" w:rsidRPr="00B62DD0" w:rsidRDefault="009B09EE" w:rsidP="00F92524">
      <w:pPr>
        <w:rPr>
          <w:rFonts w:ascii="標楷體" w:eastAsia="標楷體" w:hAnsi="標楷體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2581"/>
        <w:gridCol w:w="1555"/>
        <w:gridCol w:w="1556"/>
        <w:gridCol w:w="1556"/>
        <w:gridCol w:w="1556"/>
      </w:tblGrid>
      <w:tr w:rsidR="00934214" w:rsidRPr="00CF032C" w:rsidTr="00523C79">
        <w:trPr>
          <w:trHeight w:val="360"/>
          <w:jc w:val="center"/>
        </w:trPr>
        <w:tc>
          <w:tcPr>
            <w:tcW w:w="3038" w:type="dxa"/>
            <w:gridSpan w:val="2"/>
          </w:tcPr>
          <w:p w:rsidR="00934214" w:rsidRPr="00CF032C" w:rsidRDefault="00934214" w:rsidP="00CF032C">
            <w:pPr>
              <w:jc w:val="center"/>
              <w:rPr>
                <w:rFonts w:ascii="標楷體" w:eastAsia="標楷體" w:hAnsi="標楷體"/>
                <w:b/>
              </w:rPr>
            </w:pPr>
            <w:r w:rsidRPr="00CF032C">
              <w:rPr>
                <w:rFonts w:ascii="標楷體" w:eastAsia="標楷體" w:hAnsi="標楷體" w:hint="eastAsia"/>
                <w:b/>
              </w:rPr>
              <w:t>品名</w:t>
            </w:r>
          </w:p>
        </w:tc>
        <w:tc>
          <w:tcPr>
            <w:tcW w:w="1555" w:type="dxa"/>
          </w:tcPr>
          <w:p w:rsidR="00934214" w:rsidRPr="00CF032C" w:rsidRDefault="00934214" w:rsidP="00B361A3">
            <w:pPr>
              <w:jc w:val="center"/>
              <w:rPr>
                <w:rFonts w:ascii="標楷體" w:eastAsia="標楷體" w:hAnsi="標楷體"/>
                <w:b/>
              </w:rPr>
            </w:pPr>
            <w:r w:rsidRPr="00CF032C">
              <w:rPr>
                <w:rFonts w:ascii="標楷體" w:eastAsia="標楷體" w:hAnsi="標楷體" w:hint="eastAsia"/>
                <w:b/>
              </w:rPr>
              <w:t>一台斤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934214" w:rsidRPr="00CF032C" w:rsidRDefault="00934214" w:rsidP="00CF032C">
            <w:pPr>
              <w:jc w:val="center"/>
              <w:rPr>
                <w:rFonts w:ascii="標楷體" w:eastAsia="標楷體" w:hAnsi="標楷體"/>
                <w:b/>
              </w:rPr>
            </w:pPr>
            <w:r w:rsidRPr="00CF032C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1556" w:type="dxa"/>
          </w:tcPr>
          <w:p w:rsidR="00934214" w:rsidRPr="00CF032C" w:rsidRDefault="00934214" w:rsidP="00B361A3">
            <w:pPr>
              <w:jc w:val="center"/>
              <w:rPr>
                <w:rFonts w:ascii="標楷體" w:eastAsia="標楷體" w:hAnsi="標楷體"/>
                <w:b/>
              </w:rPr>
            </w:pPr>
            <w:r w:rsidRPr="00CF032C">
              <w:rPr>
                <w:rFonts w:ascii="標楷體" w:eastAsia="標楷體" w:hAnsi="標楷體" w:hint="eastAsia"/>
                <w:b/>
              </w:rPr>
              <w:t>半台斤</w:t>
            </w:r>
          </w:p>
        </w:tc>
        <w:tc>
          <w:tcPr>
            <w:tcW w:w="1556" w:type="dxa"/>
          </w:tcPr>
          <w:p w:rsidR="00934214" w:rsidRPr="00CF032C" w:rsidRDefault="00934214" w:rsidP="00CF032C">
            <w:pPr>
              <w:jc w:val="center"/>
              <w:rPr>
                <w:rFonts w:ascii="標楷體" w:eastAsia="標楷體" w:hAnsi="標楷體"/>
                <w:b/>
              </w:rPr>
            </w:pPr>
            <w:r w:rsidRPr="00CF032C">
              <w:rPr>
                <w:rFonts w:ascii="標楷體" w:eastAsia="標楷體" w:hAnsi="標楷體" w:hint="eastAsia"/>
                <w:b/>
              </w:rPr>
              <w:t>數量</w:t>
            </w:r>
          </w:p>
        </w:tc>
      </w:tr>
      <w:tr w:rsidR="00934214" w:rsidRPr="00CF032C" w:rsidTr="00523C79">
        <w:trPr>
          <w:trHeight w:val="360"/>
          <w:jc w:val="center"/>
        </w:trPr>
        <w:tc>
          <w:tcPr>
            <w:tcW w:w="457" w:type="dxa"/>
            <w:vMerge w:val="restart"/>
          </w:tcPr>
          <w:p w:rsidR="00934214" w:rsidRPr="00CF032C" w:rsidRDefault="00934214" w:rsidP="007E45A9">
            <w:pPr>
              <w:spacing w:beforeLines="50" w:afterLines="50"/>
              <w:rPr>
                <w:rFonts w:ascii="標楷體" w:eastAsia="標楷體" w:hAnsi="標楷體"/>
                <w:b/>
                <w:i/>
              </w:rPr>
            </w:pPr>
            <w:r w:rsidRPr="00CF032C">
              <w:rPr>
                <w:rFonts w:ascii="標楷體" w:eastAsia="標楷體" w:hAnsi="標楷體" w:hint="eastAsia"/>
                <w:b/>
                <w:i/>
              </w:rPr>
              <w:t>牛肉系列</w:t>
            </w:r>
          </w:p>
        </w:tc>
        <w:tc>
          <w:tcPr>
            <w:tcW w:w="2581" w:type="dxa"/>
          </w:tcPr>
          <w:p w:rsidR="00934214" w:rsidRPr="00CF032C" w:rsidRDefault="00934214" w:rsidP="00B7414F">
            <w:pPr>
              <w:jc w:val="center"/>
              <w:rPr>
                <w:rFonts w:ascii="標楷體" w:eastAsia="標楷體" w:hAnsi="標楷體"/>
                <w:b/>
              </w:rPr>
            </w:pPr>
            <w:r w:rsidRPr="00CF032C">
              <w:rPr>
                <w:rFonts w:ascii="標楷體" w:eastAsia="標楷體" w:hAnsi="標楷體" w:hint="eastAsia"/>
                <w:b/>
              </w:rPr>
              <w:t>辣味牛肉乾(微辣)</w:t>
            </w:r>
          </w:p>
        </w:tc>
        <w:tc>
          <w:tcPr>
            <w:tcW w:w="1555" w:type="dxa"/>
          </w:tcPr>
          <w:p w:rsidR="00934214" w:rsidRPr="00CF032C" w:rsidRDefault="00934214" w:rsidP="00B7414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6</w:t>
            </w:r>
            <w:r w:rsidR="009B09EE">
              <w:rPr>
                <w:rFonts w:ascii="Arial" w:eastAsia="標楷體" w:hAnsi="Arial" w:cs="Arial" w:hint="eastAsia"/>
                <w:b/>
              </w:rPr>
              <w:t>3</w:t>
            </w:r>
            <w:r w:rsidRPr="00CF032C">
              <w:rPr>
                <w:rFonts w:ascii="Arial" w:eastAsia="標楷體" w:hAnsi="Arial" w:cs="Arial" w:hint="eastAsia"/>
                <w:b/>
              </w:rPr>
              <w:t>0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  <w:tcBorders>
              <w:bottom w:val="single" w:sz="4" w:space="0" w:color="auto"/>
              <w:tl2br w:val="single" w:sz="4" w:space="0" w:color="auto"/>
            </w:tcBorders>
          </w:tcPr>
          <w:p w:rsidR="00934214" w:rsidRPr="00CF032C" w:rsidRDefault="00934214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6" w:type="dxa"/>
          </w:tcPr>
          <w:p w:rsidR="00934214" w:rsidRPr="00CF032C" w:rsidRDefault="00934214" w:rsidP="009B09E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  <w:r w:rsidR="009B09EE">
              <w:rPr>
                <w:rFonts w:ascii="標楷體" w:eastAsia="標楷體" w:hAnsi="標楷體" w:hint="eastAsia"/>
                <w:b/>
              </w:rPr>
              <w:t>15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934214" w:rsidRPr="00CF032C" w:rsidRDefault="00934214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B09EE" w:rsidRPr="00CF032C" w:rsidTr="00523C79">
        <w:trPr>
          <w:trHeight w:val="360"/>
          <w:jc w:val="center"/>
        </w:trPr>
        <w:tc>
          <w:tcPr>
            <w:tcW w:w="457" w:type="dxa"/>
            <w:vMerge/>
          </w:tcPr>
          <w:p w:rsidR="009B09EE" w:rsidRPr="00CF032C" w:rsidRDefault="009B09EE" w:rsidP="00CF032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81" w:type="dxa"/>
          </w:tcPr>
          <w:p w:rsidR="009B09EE" w:rsidRPr="00CF032C" w:rsidRDefault="000A1709" w:rsidP="00AE70E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味</w:t>
            </w:r>
            <w:r w:rsidR="009B09EE" w:rsidRPr="00CF032C">
              <w:rPr>
                <w:rFonts w:ascii="標楷體" w:eastAsia="標楷體" w:hAnsi="標楷體" w:hint="eastAsia"/>
                <w:b/>
              </w:rPr>
              <w:t>牛肉乾(不辣)</w:t>
            </w:r>
          </w:p>
        </w:tc>
        <w:tc>
          <w:tcPr>
            <w:tcW w:w="1555" w:type="dxa"/>
          </w:tcPr>
          <w:p w:rsidR="009B09EE" w:rsidRPr="00CF032C" w:rsidRDefault="009B09EE" w:rsidP="009B09E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630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  <w:tcBorders>
              <w:tl2br w:val="single" w:sz="4" w:space="0" w:color="auto"/>
            </w:tcBorders>
          </w:tcPr>
          <w:p w:rsidR="009B09EE" w:rsidRPr="00CF032C" w:rsidRDefault="009B09EE" w:rsidP="00AE70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6" w:type="dxa"/>
          </w:tcPr>
          <w:p w:rsidR="009B09EE" w:rsidRPr="00CF032C" w:rsidRDefault="009B09EE" w:rsidP="00AE70E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315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9B09EE" w:rsidRPr="00CF032C" w:rsidRDefault="009B09EE" w:rsidP="00AE70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B09EE" w:rsidRPr="00CF032C" w:rsidTr="00523C79">
        <w:trPr>
          <w:trHeight w:val="360"/>
          <w:jc w:val="center"/>
        </w:trPr>
        <w:tc>
          <w:tcPr>
            <w:tcW w:w="457" w:type="dxa"/>
            <w:vMerge/>
          </w:tcPr>
          <w:p w:rsidR="009B09EE" w:rsidRPr="00CF032C" w:rsidRDefault="009B09EE" w:rsidP="00CF032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81" w:type="dxa"/>
          </w:tcPr>
          <w:p w:rsidR="009B09EE" w:rsidRPr="00CF032C" w:rsidRDefault="009B09EE" w:rsidP="003424A0">
            <w:pPr>
              <w:jc w:val="center"/>
              <w:rPr>
                <w:rFonts w:ascii="標楷體" w:eastAsia="標楷體" w:hAnsi="標楷體"/>
                <w:b/>
              </w:rPr>
            </w:pPr>
            <w:r w:rsidRPr="00CF032C">
              <w:rPr>
                <w:rFonts w:ascii="標楷體" w:eastAsia="標楷體" w:hAnsi="標楷體" w:hint="eastAsia"/>
                <w:b/>
              </w:rPr>
              <w:t>牛肉角</w:t>
            </w:r>
          </w:p>
        </w:tc>
        <w:tc>
          <w:tcPr>
            <w:tcW w:w="1555" w:type="dxa"/>
          </w:tcPr>
          <w:p w:rsidR="009B09EE" w:rsidRPr="00CF032C" w:rsidRDefault="009B09EE" w:rsidP="003424A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70</w:t>
            </w:r>
            <w:r w:rsidRPr="00CF032C">
              <w:rPr>
                <w:rFonts w:ascii="Arial" w:eastAsia="標楷體" w:hAnsi="Arial" w:cs="Arial" w:hint="eastAsia"/>
                <w:b/>
              </w:rPr>
              <w:t>0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  <w:tcBorders>
              <w:tl2br w:val="single" w:sz="4" w:space="0" w:color="auto"/>
            </w:tcBorders>
          </w:tcPr>
          <w:p w:rsidR="009B09EE" w:rsidRPr="00CF032C" w:rsidRDefault="009B09EE" w:rsidP="003424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6" w:type="dxa"/>
          </w:tcPr>
          <w:p w:rsidR="009B09EE" w:rsidRPr="00CF032C" w:rsidRDefault="009B09EE" w:rsidP="003424A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350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9B09EE" w:rsidRPr="00CF032C" w:rsidRDefault="009B09EE" w:rsidP="003424A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B09EE" w:rsidRPr="00CF032C" w:rsidTr="00934214">
        <w:trPr>
          <w:trHeight w:val="360"/>
          <w:jc w:val="center"/>
        </w:trPr>
        <w:tc>
          <w:tcPr>
            <w:tcW w:w="457" w:type="dxa"/>
            <w:vMerge/>
          </w:tcPr>
          <w:p w:rsidR="009B09EE" w:rsidRPr="00CF032C" w:rsidRDefault="009B09EE" w:rsidP="00CF032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81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  <w:r w:rsidRPr="00CF032C">
              <w:rPr>
                <w:rFonts w:ascii="標楷體" w:eastAsia="標楷體" w:hAnsi="標楷體" w:hint="eastAsia"/>
                <w:b/>
              </w:rPr>
              <w:t>百香果醬牛肉乾</w:t>
            </w:r>
          </w:p>
        </w:tc>
        <w:tc>
          <w:tcPr>
            <w:tcW w:w="1555" w:type="dxa"/>
          </w:tcPr>
          <w:p w:rsidR="009B09EE" w:rsidRPr="00CF032C" w:rsidRDefault="009B09EE" w:rsidP="009B09E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63</w:t>
            </w:r>
            <w:r w:rsidRPr="00CF032C">
              <w:rPr>
                <w:rFonts w:ascii="Arial" w:eastAsia="標楷體" w:hAnsi="Arial" w:cs="Arial" w:hint="eastAsia"/>
                <w:b/>
              </w:rPr>
              <w:t>0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6" w:type="dxa"/>
          </w:tcPr>
          <w:p w:rsidR="009B09EE" w:rsidRPr="00CF032C" w:rsidRDefault="009B09EE" w:rsidP="009B09E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315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B09EE" w:rsidRPr="00CF032C" w:rsidTr="00934214">
        <w:trPr>
          <w:trHeight w:val="360"/>
          <w:jc w:val="center"/>
        </w:trPr>
        <w:tc>
          <w:tcPr>
            <w:tcW w:w="457" w:type="dxa"/>
            <w:vMerge/>
          </w:tcPr>
          <w:p w:rsidR="009B09EE" w:rsidRPr="00CF032C" w:rsidRDefault="009B09EE" w:rsidP="00CF032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81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椒麻牛肉乾(花椒)</w:t>
            </w:r>
          </w:p>
        </w:tc>
        <w:tc>
          <w:tcPr>
            <w:tcW w:w="1555" w:type="dxa"/>
          </w:tcPr>
          <w:p w:rsidR="009B09EE" w:rsidRPr="00CF032C" w:rsidRDefault="009B09EE" w:rsidP="009B09E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630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6" w:type="dxa"/>
          </w:tcPr>
          <w:p w:rsidR="009B09EE" w:rsidRPr="00CF032C" w:rsidRDefault="009B09EE" w:rsidP="009B09E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315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B09EE" w:rsidRPr="009B09EE" w:rsidTr="00934214">
        <w:trPr>
          <w:trHeight w:val="360"/>
          <w:jc w:val="center"/>
        </w:trPr>
        <w:tc>
          <w:tcPr>
            <w:tcW w:w="457" w:type="dxa"/>
            <w:vMerge w:val="restart"/>
          </w:tcPr>
          <w:p w:rsidR="009B09EE" w:rsidRPr="00CF032C" w:rsidRDefault="009B09EE" w:rsidP="007E45A9">
            <w:pPr>
              <w:spacing w:beforeLines="200" w:afterLines="200"/>
              <w:rPr>
                <w:rFonts w:ascii="標楷體" w:eastAsia="標楷體" w:hAnsi="標楷體"/>
                <w:b/>
                <w:i/>
              </w:rPr>
            </w:pPr>
            <w:r w:rsidRPr="00CF032C">
              <w:rPr>
                <w:rFonts w:ascii="標楷體" w:eastAsia="標楷體" w:hAnsi="標楷體" w:hint="eastAsia"/>
                <w:b/>
                <w:i/>
              </w:rPr>
              <w:t>豬肉系列</w:t>
            </w:r>
          </w:p>
        </w:tc>
        <w:tc>
          <w:tcPr>
            <w:tcW w:w="2581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  <w:r w:rsidRPr="00CF032C">
              <w:rPr>
                <w:rFonts w:ascii="標楷體" w:eastAsia="標楷體" w:hAnsi="標楷體" w:hint="eastAsia"/>
                <w:b/>
              </w:rPr>
              <w:t>原味豬肉鬆</w:t>
            </w:r>
          </w:p>
        </w:tc>
        <w:tc>
          <w:tcPr>
            <w:tcW w:w="1555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510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6" w:type="dxa"/>
          </w:tcPr>
          <w:p w:rsidR="009B09EE" w:rsidRPr="00CF032C" w:rsidRDefault="009B09EE" w:rsidP="009B09EE">
            <w:pPr>
              <w:jc w:val="center"/>
              <w:rPr>
                <w:rFonts w:ascii="標楷體" w:eastAsia="標楷體" w:hAnsi="標楷體"/>
                <w:b/>
              </w:rPr>
            </w:pPr>
            <w:r w:rsidRPr="00CF032C">
              <w:rPr>
                <w:rFonts w:ascii="Arial" w:eastAsia="標楷體" w:hAnsi="Arial" w:cs="Arial" w:hint="eastAsia"/>
                <w:b/>
              </w:rPr>
              <w:t>2</w:t>
            </w:r>
            <w:r>
              <w:rPr>
                <w:rFonts w:ascii="Arial" w:eastAsia="標楷體" w:hAnsi="Arial" w:cs="Arial" w:hint="eastAsia"/>
                <w:b/>
              </w:rPr>
              <w:t>55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B09EE" w:rsidRPr="00CF032C" w:rsidTr="00934214">
        <w:trPr>
          <w:trHeight w:val="360"/>
          <w:jc w:val="center"/>
        </w:trPr>
        <w:tc>
          <w:tcPr>
            <w:tcW w:w="457" w:type="dxa"/>
            <w:vMerge/>
          </w:tcPr>
          <w:p w:rsidR="009B09EE" w:rsidRPr="00CF032C" w:rsidRDefault="009B09EE" w:rsidP="00CF032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  <w:r w:rsidRPr="00CF032C">
              <w:rPr>
                <w:rFonts w:ascii="標楷體" w:eastAsia="標楷體" w:hAnsi="標楷體" w:hint="eastAsia"/>
                <w:b/>
              </w:rPr>
              <w:t>海苔芝麻豬肉鬆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510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9B09EE" w:rsidRPr="00CF032C" w:rsidRDefault="009B09EE" w:rsidP="009B09EE">
            <w:pPr>
              <w:jc w:val="center"/>
              <w:rPr>
                <w:rFonts w:ascii="標楷體" w:eastAsia="標楷體" w:hAnsi="標楷體"/>
                <w:b/>
              </w:rPr>
            </w:pPr>
            <w:r w:rsidRPr="00CF032C">
              <w:rPr>
                <w:rFonts w:ascii="Arial" w:eastAsia="標楷體" w:hAnsi="Arial" w:cs="Arial" w:hint="eastAsia"/>
                <w:b/>
              </w:rPr>
              <w:t>2</w:t>
            </w:r>
            <w:r>
              <w:rPr>
                <w:rFonts w:ascii="Arial" w:eastAsia="標楷體" w:hAnsi="Arial" w:cs="Arial" w:hint="eastAsia"/>
                <w:b/>
              </w:rPr>
              <w:t>55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B09EE" w:rsidRPr="00CF032C" w:rsidTr="00934214">
        <w:trPr>
          <w:trHeight w:val="360"/>
          <w:jc w:val="center"/>
        </w:trPr>
        <w:tc>
          <w:tcPr>
            <w:tcW w:w="457" w:type="dxa"/>
            <w:vMerge/>
          </w:tcPr>
          <w:p w:rsidR="009B09EE" w:rsidRPr="00CF032C" w:rsidRDefault="009B09EE" w:rsidP="00CF032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  <w:r w:rsidRPr="00CF032C">
              <w:rPr>
                <w:rFonts w:ascii="標楷體" w:eastAsia="標楷體" w:hAnsi="標楷體" w:hint="eastAsia"/>
                <w:b/>
              </w:rPr>
              <w:t>原味豬肉脯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48</w:t>
            </w:r>
            <w:r w:rsidRPr="00CF032C">
              <w:rPr>
                <w:rFonts w:ascii="Arial" w:eastAsia="標楷體" w:hAnsi="Arial" w:cs="Arial" w:hint="eastAsia"/>
                <w:b/>
              </w:rPr>
              <w:t>0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  <w:r w:rsidRPr="00CF032C">
              <w:rPr>
                <w:rFonts w:ascii="Arial" w:eastAsia="標楷體" w:hAnsi="Arial" w:cs="Arial" w:hint="eastAsia"/>
                <w:b/>
              </w:rPr>
              <w:t>2</w:t>
            </w:r>
            <w:r>
              <w:rPr>
                <w:rFonts w:ascii="Arial" w:eastAsia="標楷體" w:hAnsi="Arial" w:cs="Arial" w:hint="eastAsia"/>
                <w:b/>
              </w:rPr>
              <w:t>40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B09EE" w:rsidRPr="00CF032C" w:rsidTr="00934214">
        <w:trPr>
          <w:trHeight w:val="360"/>
          <w:jc w:val="center"/>
        </w:trPr>
        <w:tc>
          <w:tcPr>
            <w:tcW w:w="457" w:type="dxa"/>
            <w:vMerge/>
          </w:tcPr>
          <w:p w:rsidR="009B09EE" w:rsidRPr="00CF032C" w:rsidRDefault="009B09EE" w:rsidP="00CF032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81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  <w:r w:rsidRPr="00CF032C">
              <w:rPr>
                <w:rFonts w:ascii="標楷體" w:eastAsia="標楷體" w:hAnsi="標楷體" w:hint="eastAsia"/>
                <w:b/>
              </w:rPr>
              <w:t>蜜汁豬肉乾</w:t>
            </w:r>
          </w:p>
        </w:tc>
        <w:tc>
          <w:tcPr>
            <w:tcW w:w="1555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510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6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255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B09EE" w:rsidRPr="00CF032C" w:rsidTr="00934214">
        <w:trPr>
          <w:trHeight w:val="360"/>
          <w:jc w:val="center"/>
        </w:trPr>
        <w:tc>
          <w:tcPr>
            <w:tcW w:w="457" w:type="dxa"/>
            <w:vMerge/>
          </w:tcPr>
          <w:p w:rsidR="009B09EE" w:rsidRPr="00CF032C" w:rsidRDefault="009B09EE" w:rsidP="00CF032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81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密汁厚切豬肉條</w:t>
            </w:r>
          </w:p>
        </w:tc>
        <w:tc>
          <w:tcPr>
            <w:tcW w:w="1555" w:type="dxa"/>
          </w:tcPr>
          <w:p w:rsidR="009B09EE" w:rsidRPr="00CF032C" w:rsidRDefault="009B09EE" w:rsidP="00D156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63</w:t>
            </w:r>
            <w:r w:rsidRPr="00CF032C">
              <w:rPr>
                <w:rFonts w:ascii="Arial" w:eastAsia="標楷體" w:hAnsi="Arial" w:cs="Arial" w:hint="eastAsia"/>
                <w:b/>
              </w:rPr>
              <w:t>0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9B09EE" w:rsidRPr="00CF032C" w:rsidRDefault="009B09EE" w:rsidP="00D1562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6" w:type="dxa"/>
          </w:tcPr>
          <w:p w:rsidR="009B09EE" w:rsidRPr="00CF032C" w:rsidRDefault="009B09EE" w:rsidP="00D156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315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9B09EE" w:rsidRPr="00CF032C" w:rsidRDefault="009B09EE" w:rsidP="00D1562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B09EE" w:rsidRPr="00CF032C" w:rsidTr="00934214">
        <w:trPr>
          <w:trHeight w:val="360"/>
          <w:jc w:val="center"/>
        </w:trPr>
        <w:tc>
          <w:tcPr>
            <w:tcW w:w="457" w:type="dxa"/>
            <w:vMerge/>
          </w:tcPr>
          <w:p w:rsidR="009B09EE" w:rsidRPr="00CF032C" w:rsidRDefault="009B09EE" w:rsidP="00CF032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81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  <w:r w:rsidRPr="00CF032C">
              <w:rPr>
                <w:rFonts w:ascii="標楷體" w:eastAsia="標楷體" w:hAnsi="標楷體" w:hint="eastAsia"/>
                <w:b/>
              </w:rPr>
              <w:t>原味豬肉絲</w:t>
            </w:r>
          </w:p>
        </w:tc>
        <w:tc>
          <w:tcPr>
            <w:tcW w:w="1555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60</w:t>
            </w:r>
            <w:r w:rsidRPr="00CF032C">
              <w:rPr>
                <w:rFonts w:ascii="Arial" w:eastAsia="標楷體" w:hAnsi="Arial" w:cs="Arial" w:hint="eastAsia"/>
                <w:b/>
              </w:rPr>
              <w:t>0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6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300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B09EE" w:rsidRPr="00CF032C" w:rsidTr="00934214">
        <w:trPr>
          <w:trHeight w:val="360"/>
          <w:jc w:val="center"/>
        </w:trPr>
        <w:tc>
          <w:tcPr>
            <w:tcW w:w="457" w:type="dxa"/>
            <w:vMerge/>
          </w:tcPr>
          <w:p w:rsidR="009B09EE" w:rsidRPr="00CF032C" w:rsidRDefault="009B09EE" w:rsidP="00CF032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81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  <w:r w:rsidRPr="00CF032C">
              <w:rPr>
                <w:rFonts w:ascii="標楷體" w:eastAsia="標楷體" w:hAnsi="標楷體" w:hint="eastAsia"/>
                <w:b/>
              </w:rPr>
              <w:t>原味豬肉角</w:t>
            </w:r>
          </w:p>
        </w:tc>
        <w:tc>
          <w:tcPr>
            <w:tcW w:w="1555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66</w:t>
            </w:r>
            <w:r w:rsidRPr="00CF032C">
              <w:rPr>
                <w:rFonts w:ascii="Arial" w:eastAsia="標楷體" w:hAnsi="Arial" w:cs="Arial" w:hint="eastAsia"/>
                <w:b/>
              </w:rPr>
              <w:t>0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6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330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B09EE" w:rsidRPr="00CF032C" w:rsidTr="00934214">
        <w:trPr>
          <w:trHeight w:val="360"/>
          <w:jc w:val="center"/>
        </w:trPr>
        <w:tc>
          <w:tcPr>
            <w:tcW w:w="457" w:type="dxa"/>
            <w:vMerge/>
          </w:tcPr>
          <w:p w:rsidR="009B09EE" w:rsidRPr="00CF032C" w:rsidRDefault="009B09EE" w:rsidP="00CF032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81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味</w:t>
            </w:r>
            <w:r w:rsidRPr="00CF032C">
              <w:rPr>
                <w:rFonts w:ascii="標楷體" w:eastAsia="標楷體" w:hAnsi="標楷體" w:hint="eastAsia"/>
                <w:b/>
              </w:rPr>
              <w:t>豬肉紙</w:t>
            </w:r>
          </w:p>
        </w:tc>
        <w:tc>
          <w:tcPr>
            <w:tcW w:w="1555" w:type="dxa"/>
          </w:tcPr>
          <w:p w:rsidR="009B09EE" w:rsidRPr="00CF032C" w:rsidRDefault="009B09EE" w:rsidP="009B09E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63</w:t>
            </w:r>
            <w:r w:rsidRPr="00CF032C">
              <w:rPr>
                <w:rFonts w:ascii="Arial" w:eastAsia="標楷體" w:hAnsi="Arial" w:cs="Arial" w:hint="eastAsia"/>
                <w:b/>
              </w:rPr>
              <w:t>0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6" w:type="dxa"/>
          </w:tcPr>
          <w:p w:rsidR="009B09EE" w:rsidRPr="00CF032C" w:rsidRDefault="009B09EE" w:rsidP="009B09E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315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B09EE" w:rsidRPr="00CF032C" w:rsidTr="00934214">
        <w:trPr>
          <w:trHeight w:val="360"/>
          <w:jc w:val="center"/>
        </w:trPr>
        <w:tc>
          <w:tcPr>
            <w:tcW w:w="457" w:type="dxa"/>
            <w:vMerge/>
          </w:tcPr>
          <w:p w:rsidR="009B09EE" w:rsidRPr="00CF032C" w:rsidRDefault="009B09EE" w:rsidP="00CF032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81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  <w:r w:rsidRPr="00CF032C">
              <w:rPr>
                <w:rFonts w:ascii="標楷體" w:eastAsia="標楷體" w:hAnsi="標楷體" w:hint="eastAsia"/>
                <w:b/>
              </w:rPr>
              <w:t>黑胡椒豬肉紙</w:t>
            </w:r>
          </w:p>
        </w:tc>
        <w:tc>
          <w:tcPr>
            <w:tcW w:w="1555" w:type="dxa"/>
          </w:tcPr>
          <w:p w:rsidR="009B09EE" w:rsidRPr="00CF032C" w:rsidRDefault="009B09EE" w:rsidP="009B09E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630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6" w:type="dxa"/>
          </w:tcPr>
          <w:p w:rsidR="009B09EE" w:rsidRPr="00CF032C" w:rsidRDefault="009B09EE" w:rsidP="009B09E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315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9B09EE" w:rsidRPr="00CF032C" w:rsidRDefault="009B09EE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92524" w:rsidRPr="00CF032C" w:rsidTr="00934214">
        <w:trPr>
          <w:trHeight w:val="360"/>
          <w:jc w:val="center"/>
        </w:trPr>
        <w:tc>
          <w:tcPr>
            <w:tcW w:w="457" w:type="dxa"/>
            <w:vMerge w:val="restart"/>
          </w:tcPr>
          <w:p w:rsidR="00F92524" w:rsidRPr="00CF032C" w:rsidRDefault="00F92524" w:rsidP="007E45A9">
            <w:pPr>
              <w:spacing w:beforeLines="100" w:afterLines="100"/>
              <w:jc w:val="center"/>
              <w:rPr>
                <w:rFonts w:ascii="標楷體" w:eastAsia="標楷體" w:hAnsi="標楷體"/>
                <w:b/>
                <w:i/>
              </w:rPr>
            </w:pPr>
            <w:r w:rsidRPr="00CF032C">
              <w:rPr>
                <w:rFonts w:ascii="標楷體" w:eastAsia="標楷體" w:hAnsi="標楷體" w:hint="eastAsia"/>
                <w:b/>
                <w:i/>
              </w:rPr>
              <w:t>海味系列</w:t>
            </w:r>
          </w:p>
        </w:tc>
        <w:tc>
          <w:tcPr>
            <w:tcW w:w="2581" w:type="dxa"/>
          </w:tcPr>
          <w:p w:rsidR="00F92524" w:rsidRPr="00CF032C" w:rsidRDefault="00F92524" w:rsidP="00B7414F">
            <w:pPr>
              <w:jc w:val="center"/>
              <w:rPr>
                <w:rFonts w:ascii="標楷體" w:eastAsia="標楷體" w:hAnsi="標楷體"/>
                <w:b/>
              </w:rPr>
            </w:pPr>
            <w:r w:rsidRPr="00CF032C">
              <w:rPr>
                <w:rFonts w:ascii="標楷體" w:eastAsia="標楷體" w:hAnsi="標楷體" w:hint="eastAsia"/>
                <w:b/>
              </w:rPr>
              <w:t>原味魷魚絲</w:t>
            </w:r>
          </w:p>
        </w:tc>
        <w:tc>
          <w:tcPr>
            <w:tcW w:w="1555" w:type="dxa"/>
          </w:tcPr>
          <w:p w:rsidR="00F92524" w:rsidRPr="00CF032C" w:rsidRDefault="00F92524" w:rsidP="009B09E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630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F92524" w:rsidRPr="00CF032C" w:rsidRDefault="00F92524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6" w:type="dxa"/>
          </w:tcPr>
          <w:p w:rsidR="00F92524" w:rsidRPr="00CF032C" w:rsidRDefault="00F92524" w:rsidP="009B09E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315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F92524" w:rsidRPr="00CF032C" w:rsidRDefault="00F92524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92524" w:rsidRPr="00CF032C" w:rsidTr="00934214">
        <w:trPr>
          <w:trHeight w:val="360"/>
          <w:jc w:val="center"/>
        </w:trPr>
        <w:tc>
          <w:tcPr>
            <w:tcW w:w="457" w:type="dxa"/>
            <w:vMerge/>
          </w:tcPr>
          <w:p w:rsidR="00F92524" w:rsidRPr="00CF032C" w:rsidRDefault="00F92524" w:rsidP="00CF032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81" w:type="dxa"/>
          </w:tcPr>
          <w:p w:rsidR="00F92524" w:rsidRPr="00CF032C" w:rsidRDefault="00F92524" w:rsidP="00B7414F">
            <w:pPr>
              <w:jc w:val="center"/>
              <w:rPr>
                <w:rFonts w:ascii="標楷體" w:eastAsia="標楷體" w:hAnsi="標楷體"/>
                <w:b/>
              </w:rPr>
            </w:pPr>
            <w:r w:rsidRPr="00CF032C">
              <w:rPr>
                <w:rFonts w:ascii="標楷體" w:eastAsia="標楷體" w:hAnsi="標楷體" w:hint="eastAsia"/>
                <w:b/>
              </w:rPr>
              <w:t>炭烤魷魚絲</w:t>
            </w:r>
          </w:p>
        </w:tc>
        <w:tc>
          <w:tcPr>
            <w:tcW w:w="1555" w:type="dxa"/>
          </w:tcPr>
          <w:p w:rsidR="00F92524" w:rsidRPr="00CF032C" w:rsidRDefault="00F92524" w:rsidP="009B09E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630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F92524" w:rsidRPr="00CF032C" w:rsidRDefault="00F92524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6" w:type="dxa"/>
          </w:tcPr>
          <w:p w:rsidR="00F92524" w:rsidRPr="00CF032C" w:rsidRDefault="00F92524" w:rsidP="009B09E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315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F92524" w:rsidRPr="00CF032C" w:rsidRDefault="00F92524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92524" w:rsidRPr="00CF032C" w:rsidTr="00934214">
        <w:trPr>
          <w:trHeight w:val="360"/>
          <w:jc w:val="center"/>
        </w:trPr>
        <w:tc>
          <w:tcPr>
            <w:tcW w:w="457" w:type="dxa"/>
            <w:vMerge/>
          </w:tcPr>
          <w:p w:rsidR="00F92524" w:rsidRPr="00CF032C" w:rsidRDefault="00F92524" w:rsidP="00CF032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81" w:type="dxa"/>
          </w:tcPr>
          <w:p w:rsidR="00F92524" w:rsidRPr="00CF032C" w:rsidRDefault="00F92524" w:rsidP="00B7414F">
            <w:pPr>
              <w:jc w:val="center"/>
              <w:rPr>
                <w:rFonts w:ascii="標楷體" w:eastAsia="標楷體" w:hAnsi="標楷體"/>
                <w:b/>
              </w:rPr>
            </w:pPr>
            <w:r w:rsidRPr="00CF032C">
              <w:rPr>
                <w:rFonts w:ascii="標楷體" w:eastAsia="標楷體" w:hAnsi="標楷體" w:hint="eastAsia"/>
                <w:b/>
              </w:rPr>
              <w:t>原味魷魚片</w:t>
            </w:r>
          </w:p>
        </w:tc>
        <w:tc>
          <w:tcPr>
            <w:tcW w:w="1555" w:type="dxa"/>
          </w:tcPr>
          <w:p w:rsidR="00F92524" w:rsidRPr="00CF032C" w:rsidRDefault="00F92524" w:rsidP="009B09E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630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F92524" w:rsidRPr="00CF032C" w:rsidRDefault="00F92524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6" w:type="dxa"/>
          </w:tcPr>
          <w:p w:rsidR="00F92524" w:rsidRPr="00CF032C" w:rsidRDefault="00F92524" w:rsidP="009B09E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315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F92524" w:rsidRPr="00CF032C" w:rsidRDefault="00F92524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92524" w:rsidRPr="00CF032C" w:rsidTr="00934214">
        <w:trPr>
          <w:trHeight w:val="360"/>
          <w:jc w:val="center"/>
        </w:trPr>
        <w:tc>
          <w:tcPr>
            <w:tcW w:w="457" w:type="dxa"/>
            <w:vMerge/>
          </w:tcPr>
          <w:p w:rsidR="00F92524" w:rsidRPr="00CF032C" w:rsidRDefault="00F92524" w:rsidP="00CF032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F92524" w:rsidRPr="00CF032C" w:rsidRDefault="00F92524" w:rsidP="00B7414F">
            <w:pPr>
              <w:jc w:val="center"/>
              <w:rPr>
                <w:rFonts w:ascii="標楷體" w:eastAsia="標楷體" w:hAnsi="標楷體"/>
                <w:b/>
              </w:rPr>
            </w:pPr>
            <w:r w:rsidRPr="00CF032C">
              <w:rPr>
                <w:rFonts w:ascii="標楷體" w:eastAsia="標楷體" w:hAnsi="標楷體" w:hint="eastAsia"/>
                <w:b/>
              </w:rPr>
              <w:t>炭烤魷魚片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92524" w:rsidRPr="00CF032C" w:rsidRDefault="00F92524" w:rsidP="009B09E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630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92524" w:rsidRPr="00CF032C" w:rsidRDefault="00F92524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92524" w:rsidRPr="00CF032C" w:rsidRDefault="00F92524" w:rsidP="009B09E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315</w:t>
            </w:r>
            <w:r w:rsidRPr="00CF032C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F92524" w:rsidRPr="00CF032C" w:rsidRDefault="00F92524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92524" w:rsidRPr="00CF032C" w:rsidTr="00934214">
        <w:trPr>
          <w:trHeight w:val="360"/>
          <w:jc w:val="center"/>
        </w:trPr>
        <w:tc>
          <w:tcPr>
            <w:tcW w:w="457" w:type="dxa"/>
            <w:vMerge/>
          </w:tcPr>
          <w:p w:rsidR="00F92524" w:rsidRPr="00CF032C" w:rsidRDefault="00F92524" w:rsidP="00CF032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81" w:type="dxa"/>
          </w:tcPr>
          <w:p w:rsidR="00F92524" w:rsidRPr="00335600" w:rsidRDefault="00F92524" w:rsidP="00B7414F">
            <w:pPr>
              <w:jc w:val="center"/>
              <w:rPr>
                <w:rFonts w:ascii="標楷體" w:eastAsia="標楷體" w:hAnsi="標楷體"/>
                <w:b/>
              </w:rPr>
            </w:pPr>
            <w:r w:rsidRPr="00335600">
              <w:rPr>
                <w:rFonts w:ascii="標楷體" w:eastAsia="標楷體" w:hAnsi="標楷體" w:hint="eastAsia"/>
                <w:b/>
              </w:rPr>
              <w:t>原味小卷片</w:t>
            </w:r>
          </w:p>
        </w:tc>
        <w:tc>
          <w:tcPr>
            <w:tcW w:w="1555" w:type="dxa"/>
          </w:tcPr>
          <w:p w:rsidR="00F92524" w:rsidRPr="00335600" w:rsidRDefault="00F92524" w:rsidP="00B7414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800</w:t>
            </w:r>
            <w:r w:rsidRPr="00335600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F92524" w:rsidRPr="00335600" w:rsidRDefault="00F92524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6" w:type="dxa"/>
          </w:tcPr>
          <w:p w:rsidR="00F92524" w:rsidRPr="00335600" w:rsidRDefault="00F92524" w:rsidP="00B7414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900</w:t>
            </w:r>
            <w:r w:rsidRPr="00335600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F92524" w:rsidRPr="00335600" w:rsidRDefault="00F92524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92524" w:rsidRPr="00CF032C" w:rsidTr="00934214">
        <w:trPr>
          <w:trHeight w:val="360"/>
          <w:jc w:val="center"/>
        </w:trPr>
        <w:tc>
          <w:tcPr>
            <w:tcW w:w="457" w:type="dxa"/>
            <w:vMerge/>
          </w:tcPr>
          <w:p w:rsidR="00F92524" w:rsidRPr="00CF032C" w:rsidRDefault="00F92524" w:rsidP="00CF032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81" w:type="dxa"/>
          </w:tcPr>
          <w:p w:rsidR="00F92524" w:rsidRPr="00335600" w:rsidRDefault="00F92524" w:rsidP="00D156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魷魚條</w:t>
            </w:r>
          </w:p>
        </w:tc>
        <w:tc>
          <w:tcPr>
            <w:tcW w:w="1555" w:type="dxa"/>
          </w:tcPr>
          <w:p w:rsidR="00F92524" w:rsidRPr="00335600" w:rsidRDefault="00F92524" w:rsidP="00D156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780</w:t>
            </w:r>
            <w:r w:rsidRPr="00335600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F92524" w:rsidRPr="00335600" w:rsidRDefault="00F92524" w:rsidP="00D1562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6" w:type="dxa"/>
          </w:tcPr>
          <w:p w:rsidR="00F92524" w:rsidRPr="00335600" w:rsidRDefault="00F92524" w:rsidP="00D1562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390</w:t>
            </w:r>
            <w:r w:rsidRPr="00335600">
              <w:rPr>
                <w:rFonts w:ascii="標楷體" w:eastAsia="標楷體" w:hAnsi="標楷體" w:hint="eastAsia"/>
                <w:b/>
              </w:rPr>
              <w:t>元</w:t>
            </w:r>
          </w:p>
        </w:tc>
        <w:tc>
          <w:tcPr>
            <w:tcW w:w="1556" w:type="dxa"/>
          </w:tcPr>
          <w:p w:rsidR="00F92524" w:rsidRPr="00335600" w:rsidRDefault="00F92524" w:rsidP="00D1562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92524" w:rsidRPr="00CF032C" w:rsidTr="00934214">
        <w:trPr>
          <w:trHeight w:val="360"/>
          <w:jc w:val="center"/>
        </w:trPr>
        <w:tc>
          <w:tcPr>
            <w:tcW w:w="457" w:type="dxa"/>
          </w:tcPr>
          <w:p w:rsidR="00F92524" w:rsidRPr="00CF032C" w:rsidRDefault="00F92524" w:rsidP="00CF032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81" w:type="dxa"/>
          </w:tcPr>
          <w:p w:rsidR="00F92524" w:rsidRPr="00335600" w:rsidRDefault="00F92524" w:rsidP="00B7414F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美國加州葡萄乾</w:t>
            </w:r>
          </w:p>
        </w:tc>
        <w:tc>
          <w:tcPr>
            <w:tcW w:w="1555" w:type="dxa"/>
          </w:tcPr>
          <w:p w:rsidR="00F92524" w:rsidRDefault="00F92524" w:rsidP="00B7414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30</w:t>
            </w:r>
            <w:r w:rsidRPr="009B09EE">
              <w:rPr>
                <w:rFonts w:ascii="Arial" w:eastAsia="標楷體" w:hAnsi="Arial" w:cs="Arial" w:hint="eastAsia"/>
                <w:b/>
              </w:rPr>
              <w:t>0</w:t>
            </w:r>
            <w:r w:rsidRPr="009B09EE">
              <w:rPr>
                <w:rFonts w:ascii="Arial" w:eastAsia="標楷體" w:hAnsi="Arial" w:cs="Arial" w:hint="eastAsia"/>
                <w:b/>
              </w:rPr>
              <w:t>元</w:t>
            </w:r>
          </w:p>
        </w:tc>
        <w:tc>
          <w:tcPr>
            <w:tcW w:w="1556" w:type="dxa"/>
          </w:tcPr>
          <w:p w:rsidR="00F92524" w:rsidRPr="00335600" w:rsidRDefault="00F92524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6" w:type="dxa"/>
          </w:tcPr>
          <w:p w:rsidR="00F92524" w:rsidRDefault="00F92524" w:rsidP="00B7414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150</w:t>
            </w:r>
            <w:r>
              <w:rPr>
                <w:rFonts w:ascii="Arial" w:eastAsia="標楷體" w:hAnsi="Arial" w:cs="Arial" w:hint="eastAsia"/>
                <w:b/>
              </w:rPr>
              <w:t>元</w:t>
            </w:r>
          </w:p>
        </w:tc>
        <w:tc>
          <w:tcPr>
            <w:tcW w:w="1556" w:type="dxa"/>
          </w:tcPr>
          <w:p w:rsidR="00F92524" w:rsidRPr="00335600" w:rsidRDefault="00F92524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92524" w:rsidRPr="00CF032C" w:rsidTr="00934214">
        <w:trPr>
          <w:trHeight w:val="360"/>
          <w:jc w:val="center"/>
        </w:trPr>
        <w:tc>
          <w:tcPr>
            <w:tcW w:w="457" w:type="dxa"/>
          </w:tcPr>
          <w:p w:rsidR="00F92524" w:rsidRPr="00CF032C" w:rsidRDefault="00F92524" w:rsidP="00CF032C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81" w:type="dxa"/>
          </w:tcPr>
          <w:p w:rsidR="00F92524" w:rsidRDefault="00F92524" w:rsidP="00B7414F">
            <w:pPr>
              <w:jc w:val="center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t>乳酪絲</w:t>
            </w:r>
          </w:p>
        </w:tc>
        <w:tc>
          <w:tcPr>
            <w:tcW w:w="1555" w:type="dxa"/>
          </w:tcPr>
          <w:p w:rsidR="00F92524" w:rsidRDefault="00F92524" w:rsidP="00B7414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900</w:t>
            </w:r>
            <w:r>
              <w:rPr>
                <w:rFonts w:ascii="Arial" w:eastAsia="標楷體" w:hAnsi="Arial" w:cs="Arial" w:hint="eastAsia"/>
                <w:b/>
              </w:rPr>
              <w:t>元</w:t>
            </w:r>
          </w:p>
        </w:tc>
        <w:tc>
          <w:tcPr>
            <w:tcW w:w="1556" w:type="dxa"/>
          </w:tcPr>
          <w:p w:rsidR="00F92524" w:rsidRPr="00335600" w:rsidRDefault="00F92524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56" w:type="dxa"/>
          </w:tcPr>
          <w:p w:rsidR="00F92524" w:rsidRDefault="00F92524" w:rsidP="00B7414F">
            <w:pPr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450</w:t>
            </w:r>
            <w:r>
              <w:rPr>
                <w:rFonts w:ascii="Arial" w:eastAsia="標楷體" w:hAnsi="Arial" w:cs="Arial" w:hint="eastAsia"/>
                <w:b/>
              </w:rPr>
              <w:t>元</w:t>
            </w:r>
          </w:p>
        </w:tc>
        <w:tc>
          <w:tcPr>
            <w:tcW w:w="1556" w:type="dxa"/>
          </w:tcPr>
          <w:p w:rsidR="00F92524" w:rsidRPr="00335600" w:rsidRDefault="00F92524" w:rsidP="00B7414F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AD66A7" w:rsidRPr="00ED0B82" w:rsidRDefault="00F92524" w:rsidP="004F7613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5865088</wp:posOffset>
            </wp:positionH>
            <wp:positionV relativeFrom="margin">
              <wp:posOffset>9058897</wp:posOffset>
            </wp:positionV>
            <wp:extent cx="1002030" cy="956945"/>
            <wp:effectExtent l="0" t="0" r="0" b="0"/>
            <wp:wrapNone/>
            <wp:docPr id="15" name="圖片 14" descr="100054646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54646292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613" w:rsidRPr="00B66966">
        <w:rPr>
          <w:rFonts w:ascii="標楷體" w:eastAsia="標楷體" w:hAnsi="標楷體"/>
          <w:b/>
        </w:rPr>
        <w:sym w:font="Wingdings" w:char="F04A"/>
      </w:r>
      <w:r w:rsidR="004F7613" w:rsidRPr="0012567A">
        <w:rPr>
          <w:rFonts w:ascii="標楷體" w:eastAsia="標楷體" w:hAnsi="標楷體"/>
          <w:b/>
        </w:rPr>
        <w:sym w:font="Wingdings" w:char="F04A"/>
      </w:r>
      <w:r w:rsidR="004F7613">
        <w:rPr>
          <w:rFonts w:ascii="標楷體" w:eastAsia="標楷體" w:hAnsi="標楷體" w:hint="eastAsia"/>
          <w:b/>
        </w:rPr>
        <w:t>單位算</w:t>
      </w:r>
      <w:r w:rsidR="00E63E75">
        <w:rPr>
          <w:rFonts w:ascii="標楷體" w:eastAsia="標楷體" w:hAnsi="標楷體" w:hint="eastAsia"/>
          <w:b/>
        </w:rPr>
        <w:t>換</w:t>
      </w:r>
      <w:r w:rsidR="004F7613">
        <w:rPr>
          <w:rFonts w:ascii="標楷體" w:eastAsia="標楷體" w:hAnsi="標楷體" w:hint="eastAsia"/>
          <w:b/>
        </w:rPr>
        <w:t>：一般市售一台斤約600公克，半台斤約300公克</w:t>
      </w:r>
      <w:r w:rsidR="004F7613" w:rsidRPr="00B66966">
        <w:rPr>
          <w:rFonts w:ascii="標楷體" w:eastAsia="標楷體" w:hAnsi="標楷體"/>
          <w:b/>
        </w:rPr>
        <w:sym w:font="Wingdings" w:char="F04A"/>
      </w:r>
      <w:r w:rsidR="004F7613" w:rsidRPr="0012567A">
        <w:rPr>
          <w:rFonts w:ascii="標楷體" w:eastAsia="標楷體" w:hAnsi="標楷體"/>
          <w:b/>
        </w:rPr>
        <w:sym w:font="Wingdings" w:char="F04A"/>
      </w:r>
      <w:r w:rsidR="00AD66A7" w:rsidRPr="004F7613">
        <w:rPr>
          <w:rFonts w:ascii="標楷體" w:eastAsia="標楷體" w:hAnsi="標楷體" w:hint="eastAsia"/>
          <w:b/>
          <w:sz w:val="28"/>
          <w:szCs w:val="28"/>
        </w:rPr>
        <w:t>總金額:</w:t>
      </w:r>
      <w:r w:rsidR="004F7613" w:rsidRPr="004F7613">
        <w:rPr>
          <w:rFonts w:ascii="標楷體" w:eastAsia="標楷體" w:hAnsi="標楷體" w:hint="eastAsia"/>
          <w:b/>
          <w:sz w:val="28"/>
          <w:szCs w:val="28"/>
          <w:u w:val="single"/>
        </w:rPr>
        <w:t>_____________</w:t>
      </w:r>
    </w:p>
    <w:p w:rsidR="00865F43" w:rsidRDefault="001B1590" w:rsidP="00E63E7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▲</w:t>
      </w:r>
      <w:r w:rsidR="00D55A3F">
        <w:rPr>
          <w:rFonts w:ascii="標楷體" w:eastAsia="標楷體" w:hAnsi="標楷體" w:hint="eastAsia"/>
          <w:b/>
        </w:rPr>
        <w:t>感謝您對實味香食品行的支持，</w:t>
      </w:r>
      <w:r w:rsidR="00865F43">
        <w:rPr>
          <w:rFonts w:ascii="標楷體" w:eastAsia="標楷體" w:hAnsi="標楷體" w:hint="eastAsia"/>
          <w:b/>
        </w:rPr>
        <w:t>無論消費金額多少，統一收取運費</w:t>
      </w:r>
      <w:r w:rsidR="003804A9">
        <w:rPr>
          <w:rFonts w:ascii="標楷體" w:eastAsia="標楷體" w:hAnsi="標楷體" w:hint="eastAsia"/>
          <w:b/>
        </w:rPr>
        <w:t>:</w:t>
      </w:r>
      <w:r w:rsidR="009D55EA">
        <w:rPr>
          <w:rFonts w:ascii="標楷體" w:eastAsia="標楷體" w:hAnsi="標楷體" w:hint="eastAsia"/>
          <w:b/>
        </w:rPr>
        <w:t>10</w:t>
      </w:r>
      <w:r w:rsidR="00934214">
        <w:rPr>
          <w:rFonts w:ascii="標楷體" w:eastAsia="標楷體" w:hAnsi="標楷體" w:hint="eastAsia"/>
          <w:b/>
        </w:rPr>
        <w:t>0</w:t>
      </w:r>
      <w:r w:rsidR="00865F43">
        <w:rPr>
          <w:rFonts w:ascii="標楷體" w:eastAsia="標楷體" w:hAnsi="標楷體" w:hint="eastAsia"/>
          <w:b/>
        </w:rPr>
        <w:t>元</w:t>
      </w:r>
    </w:p>
    <w:p w:rsidR="00D55A3F" w:rsidRPr="00E63E75" w:rsidRDefault="00DC442B" w:rsidP="00F92524">
      <w:pPr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</w:rPr>
        <w:t>(貨到付款</w:t>
      </w:r>
      <w:r w:rsidR="00865F43">
        <w:rPr>
          <w:rFonts w:ascii="標楷體" w:eastAsia="標楷體" w:hAnsi="標楷體" w:hint="eastAsia"/>
          <w:b/>
        </w:rPr>
        <w:t>多收取手續費</w:t>
      </w:r>
      <w:r w:rsidR="00150B1F">
        <w:rPr>
          <w:rFonts w:ascii="標楷體" w:eastAsia="標楷體" w:hAnsi="標楷體" w:hint="eastAsia"/>
          <w:b/>
        </w:rPr>
        <w:t>5</w:t>
      </w:r>
      <w:r>
        <w:rPr>
          <w:rFonts w:ascii="標楷體" w:eastAsia="標楷體" w:hAnsi="標楷體" w:hint="eastAsia"/>
          <w:b/>
        </w:rPr>
        <w:t>0元</w:t>
      </w:r>
      <w:r w:rsidR="00865F43">
        <w:rPr>
          <w:rFonts w:ascii="標楷體" w:eastAsia="標楷體" w:hAnsi="標楷體" w:hint="eastAsia"/>
          <w:b/>
        </w:rPr>
        <w:t>，合計新台幣</w:t>
      </w:r>
      <w:r w:rsidR="00320C89">
        <w:rPr>
          <w:rFonts w:ascii="標楷體" w:eastAsia="標楷體" w:hAnsi="標楷體" w:hint="eastAsia"/>
          <w:b/>
        </w:rPr>
        <w:t>:1</w:t>
      </w:r>
      <w:r w:rsidR="00150B1F">
        <w:rPr>
          <w:rFonts w:ascii="標楷體" w:eastAsia="標楷體" w:hAnsi="標楷體" w:hint="eastAsia"/>
          <w:b/>
        </w:rPr>
        <w:t>5</w:t>
      </w:r>
      <w:r w:rsidR="00865F43">
        <w:rPr>
          <w:rFonts w:ascii="標楷體" w:eastAsia="標楷體" w:hAnsi="標楷體" w:hint="eastAsia"/>
          <w:b/>
        </w:rPr>
        <w:t>0元</w:t>
      </w:r>
      <w:r>
        <w:rPr>
          <w:rFonts w:ascii="標楷體" w:eastAsia="標楷體" w:hAnsi="標楷體" w:hint="eastAsia"/>
          <w:b/>
        </w:rPr>
        <w:t>)</w:t>
      </w:r>
      <w:r w:rsidR="00D55A3F">
        <w:rPr>
          <w:rFonts w:ascii="標楷體" w:eastAsia="標楷體" w:hAnsi="標楷體" w:hint="eastAsia"/>
          <w:b/>
        </w:rPr>
        <w:t>。</w:t>
      </w:r>
      <w:r w:rsidR="002D1AC8">
        <w:rPr>
          <w:rFonts w:ascii="標楷體" w:eastAsia="標楷體" w:hAnsi="標楷體" w:hint="eastAsia"/>
          <w:b/>
        </w:rPr>
        <w:t xml:space="preserve">     </w:t>
      </w:r>
      <w:r w:rsidR="00D364E1">
        <w:rPr>
          <w:rFonts w:ascii="標楷體" w:eastAsia="標楷體" w:hAnsi="標楷體" w:hint="eastAsia"/>
          <w:b/>
          <w:sz w:val="16"/>
          <w:szCs w:val="16"/>
        </w:rPr>
        <w:t>202</w:t>
      </w:r>
      <w:r w:rsidR="00FD6BBB">
        <w:rPr>
          <w:rFonts w:ascii="標楷體" w:eastAsia="標楷體" w:hAnsi="標楷體" w:hint="eastAsia"/>
          <w:b/>
          <w:sz w:val="16"/>
          <w:szCs w:val="16"/>
        </w:rPr>
        <w:t>4</w:t>
      </w:r>
      <w:r w:rsidR="00C8000E">
        <w:rPr>
          <w:rFonts w:ascii="標楷體" w:eastAsia="標楷體" w:hAnsi="標楷體" w:hint="eastAsia"/>
          <w:b/>
          <w:sz w:val="16"/>
          <w:szCs w:val="16"/>
        </w:rPr>
        <w:t>/</w:t>
      </w:r>
      <w:r w:rsidR="00FD6BBB">
        <w:rPr>
          <w:rFonts w:ascii="標楷體" w:eastAsia="標楷體" w:hAnsi="標楷體" w:hint="eastAsia"/>
          <w:b/>
          <w:sz w:val="16"/>
          <w:szCs w:val="16"/>
        </w:rPr>
        <w:t>0</w:t>
      </w:r>
      <w:r w:rsidR="007E45A9">
        <w:rPr>
          <w:rFonts w:ascii="標楷體" w:eastAsia="標楷體" w:hAnsi="標楷體" w:hint="eastAsia"/>
          <w:b/>
          <w:sz w:val="16"/>
          <w:szCs w:val="16"/>
        </w:rPr>
        <w:t>4</w:t>
      </w:r>
      <w:r w:rsidR="002D1AC8" w:rsidRPr="002D1AC8">
        <w:rPr>
          <w:rFonts w:ascii="標楷體" w:eastAsia="標楷體" w:hAnsi="標楷體" w:hint="eastAsia"/>
          <w:b/>
          <w:sz w:val="16"/>
          <w:szCs w:val="16"/>
        </w:rPr>
        <w:t>改</w:t>
      </w:r>
    </w:p>
    <w:p w:rsidR="000B28D3" w:rsidRPr="001B1590" w:rsidRDefault="001B1590" w:rsidP="001B1590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~實味香食品行，感謝您的支持~</w:t>
      </w:r>
    </w:p>
    <w:sectPr w:rsidR="000B28D3" w:rsidRPr="001B1590" w:rsidSect="00B457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7A0" w:rsidRDefault="008817A0" w:rsidP="00F900DC">
      <w:r>
        <w:separator/>
      </w:r>
    </w:p>
  </w:endnote>
  <w:endnote w:type="continuationSeparator" w:id="0">
    <w:p w:rsidR="008817A0" w:rsidRDefault="008817A0" w:rsidP="00F90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7A0" w:rsidRDefault="008817A0" w:rsidP="00F900DC">
      <w:r>
        <w:separator/>
      </w:r>
    </w:p>
  </w:footnote>
  <w:footnote w:type="continuationSeparator" w:id="0">
    <w:p w:rsidR="008817A0" w:rsidRDefault="008817A0" w:rsidP="00F900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D49"/>
    <w:rsid w:val="00004DEA"/>
    <w:rsid w:val="00005EF8"/>
    <w:rsid w:val="00015879"/>
    <w:rsid w:val="000171A4"/>
    <w:rsid w:val="00022B04"/>
    <w:rsid w:val="00023980"/>
    <w:rsid w:val="00025AC1"/>
    <w:rsid w:val="00026D2D"/>
    <w:rsid w:val="000558AB"/>
    <w:rsid w:val="00074BF7"/>
    <w:rsid w:val="0007703C"/>
    <w:rsid w:val="00084EFF"/>
    <w:rsid w:val="000A1709"/>
    <w:rsid w:val="000B28D3"/>
    <w:rsid w:val="000F5950"/>
    <w:rsid w:val="001116E4"/>
    <w:rsid w:val="001135A6"/>
    <w:rsid w:val="001232FF"/>
    <w:rsid w:val="0012567A"/>
    <w:rsid w:val="0013472F"/>
    <w:rsid w:val="00150B1F"/>
    <w:rsid w:val="00160F07"/>
    <w:rsid w:val="001750E2"/>
    <w:rsid w:val="001A4E88"/>
    <w:rsid w:val="001B1590"/>
    <w:rsid w:val="001B61C9"/>
    <w:rsid w:val="001B7290"/>
    <w:rsid w:val="001C1758"/>
    <w:rsid w:val="001C26F6"/>
    <w:rsid w:val="001E635F"/>
    <w:rsid w:val="001F001E"/>
    <w:rsid w:val="001F306E"/>
    <w:rsid w:val="00205183"/>
    <w:rsid w:val="00216B29"/>
    <w:rsid w:val="002367B3"/>
    <w:rsid w:val="00241A8E"/>
    <w:rsid w:val="00273BF8"/>
    <w:rsid w:val="00274C1A"/>
    <w:rsid w:val="00274CA7"/>
    <w:rsid w:val="00282B39"/>
    <w:rsid w:val="002A407E"/>
    <w:rsid w:val="002B0D80"/>
    <w:rsid w:val="002B4841"/>
    <w:rsid w:val="002B65B1"/>
    <w:rsid w:val="002C483C"/>
    <w:rsid w:val="002D1AC8"/>
    <w:rsid w:val="002D4D48"/>
    <w:rsid w:val="002E7824"/>
    <w:rsid w:val="002F5D16"/>
    <w:rsid w:val="002F6766"/>
    <w:rsid w:val="003052AB"/>
    <w:rsid w:val="0031530C"/>
    <w:rsid w:val="00320C89"/>
    <w:rsid w:val="00335600"/>
    <w:rsid w:val="00335684"/>
    <w:rsid w:val="003804A9"/>
    <w:rsid w:val="003917E4"/>
    <w:rsid w:val="00395AFE"/>
    <w:rsid w:val="003B5AFA"/>
    <w:rsid w:val="003C2663"/>
    <w:rsid w:val="003E2C5B"/>
    <w:rsid w:val="003E52FD"/>
    <w:rsid w:val="003E7E21"/>
    <w:rsid w:val="003F574B"/>
    <w:rsid w:val="00406B33"/>
    <w:rsid w:val="004163D3"/>
    <w:rsid w:val="00447DD5"/>
    <w:rsid w:val="004862E4"/>
    <w:rsid w:val="0049179D"/>
    <w:rsid w:val="00491BC8"/>
    <w:rsid w:val="004B26A3"/>
    <w:rsid w:val="004B4363"/>
    <w:rsid w:val="004C194B"/>
    <w:rsid w:val="004D28D3"/>
    <w:rsid w:val="004F7613"/>
    <w:rsid w:val="00505529"/>
    <w:rsid w:val="00523C79"/>
    <w:rsid w:val="005250CE"/>
    <w:rsid w:val="00560F98"/>
    <w:rsid w:val="0058137E"/>
    <w:rsid w:val="0058164F"/>
    <w:rsid w:val="005849FB"/>
    <w:rsid w:val="00584B95"/>
    <w:rsid w:val="005A5CAE"/>
    <w:rsid w:val="005B228E"/>
    <w:rsid w:val="005B3DBA"/>
    <w:rsid w:val="005D04C3"/>
    <w:rsid w:val="00605AE3"/>
    <w:rsid w:val="006214ED"/>
    <w:rsid w:val="006304B9"/>
    <w:rsid w:val="006340EE"/>
    <w:rsid w:val="00645E26"/>
    <w:rsid w:val="006545C3"/>
    <w:rsid w:val="00681215"/>
    <w:rsid w:val="00684FB1"/>
    <w:rsid w:val="00686297"/>
    <w:rsid w:val="006B3DD6"/>
    <w:rsid w:val="006E2983"/>
    <w:rsid w:val="006E36C4"/>
    <w:rsid w:val="006E567F"/>
    <w:rsid w:val="007067FB"/>
    <w:rsid w:val="00734885"/>
    <w:rsid w:val="00762C71"/>
    <w:rsid w:val="0078611D"/>
    <w:rsid w:val="00790BD0"/>
    <w:rsid w:val="00796EB2"/>
    <w:rsid w:val="00797A00"/>
    <w:rsid w:val="007B4292"/>
    <w:rsid w:val="007C4A5C"/>
    <w:rsid w:val="007D1E8E"/>
    <w:rsid w:val="007E45A9"/>
    <w:rsid w:val="007F0C20"/>
    <w:rsid w:val="00803DCA"/>
    <w:rsid w:val="008058BE"/>
    <w:rsid w:val="0083187B"/>
    <w:rsid w:val="00831E63"/>
    <w:rsid w:val="00832D59"/>
    <w:rsid w:val="00865F43"/>
    <w:rsid w:val="00876C77"/>
    <w:rsid w:val="008817A0"/>
    <w:rsid w:val="00891E62"/>
    <w:rsid w:val="008A3082"/>
    <w:rsid w:val="008A6642"/>
    <w:rsid w:val="008B4546"/>
    <w:rsid w:val="008C4B58"/>
    <w:rsid w:val="008D54FD"/>
    <w:rsid w:val="00922ABC"/>
    <w:rsid w:val="00934214"/>
    <w:rsid w:val="009346C5"/>
    <w:rsid w:val="00940A1C"/>
    <w:rsid w:val="00947C13"/>
    <w:rsid w:val="009567B8"/>
    <w:rsid w:val="009670CA"/>
    <w:rsid w:val="009720B5"/>
    <w:rsid w:val="00976459"/>
    <w:rsid w:val="009823D8"/>
    <w:rsid w:val="009B0019"/>
    <w:rsid w:val="009B09EE"/>
    <w:rsid w:val="009C33A4"/>
    <w:rsid w:val="009C3A8E"/>
    <w:rsid w:val="009C4472"/>
    <w:rsid w:val="009C73D3"/>
    <w:rsid w:val="009D55EA"/>
    <w:rsid w:val="009E1FA1"/>
    <w:rsid w:val="009F01A9"/>
    <w:rsid w:val="009F61B3"/>
    <w:rsid w:val="00A00FBB"/>
    <w:rsid w:val="00A11821"/>
    <w:rsid w:val="00A249D0"/>
    <w:rsid w:val="00A43275"/>
    <w:rsid w:val="00A573D5"/>
    <w:rsid w:val="00A86D25"/>
    <w:rsid w:val="00A90A81"/>
    <w:rsid w:val="00A90AC8"/>
    <w:rsid w:val="00AA3BB6"/>
    <w:rsid w:val="00AA7C05"/>
    <w:rsid w:val="00AB3475"/>
    <w:rsid w:val="00AC32AF"/>
    <w:rsid w:val="00AC7238"/>
    <w:rsid w:val="00AD66A7"/>
    <w:rsid w:val="00AE24A2"/>
    <w:rsid w:val="00AE6E17"/>
    <w:rsid w:val="00B339CF"/>
    <w:rsid w:val="00B361A3"/>
    <w:rsid w:val="00B457FE"/>
    <w:rsid w:val="00B533DB"/>
    <w:rsid w:val="00B5564F"/>
    <w:rsid w:val="00B62DD0"/>
    <w:rsid w:val="00B66966"/>
    <w:rsid w:val="00B7414F"/>
    <w:rsid w:val="00B94670"/>
    <w:rsid w:val="00B953A4"/>
    <w:rsid w:val="00BA292B"/>
    <w:rsid w:val="00BB786F"/>
    <w:rsid w:val="00BC3643"/>
    <w:rsid w:val="00BD3AED"/>
    <w:rsid w:val="00C23B0F"/>
    <w:rsid w:val="00C3725E"/>
    <w:rsid w:val="00C65AE5"/>
    <w:rsid w:val="00C8000E"/>
    <w:rsid w:val="00CD402A"/>
    <w:rsid w:val="00CD539A"/>
    <w:rsid w:val="00CE735F"/>
    <w:rsid w:val="00CF032C"/>
    <w:rsid w:val="00D015E9"/>
    <w:rsid w:val="00D14723"/>
    <w:rsid w:val="00D16376"/>
    <w:rsid w:val="00D30959"/>
    <w:rsid w:val="00D364E1"/>
    <w:rsid w:val="00D41727"/>
    <w:rsid w:val="00D55A3F"/>
    <w:rsid w:val="00D577A4"/>
    <w:rsid w:val="00D64E97"/>
    <w:rsid w:val="00D765D7"/>
    <w:rsid w:val="00D813B7"/>
    <w:rsid w:val="00D81FA3"/>
    <w:rsid w:val="00DB3A7D"/>
    <w:rsid w:val="00DB4F9B"/>
    <w:rsid w:val="00DB7FBE"/>
    <w:rsid w:val="00DC442B"/>
    <w:rsid w:val="00DC58F1"/>
    <w:rsid w:val="00DD6F02"/>
    <w:rsid w:val="00DE31A4"/>
    <w:rsid w:val="00E064D8"/>
    <w:rsid w:val="00E0672E"/>
    <w:rsid w:val="00E16D6A"/>
    <w:rsid w:val="00E42633"/>
    <w:rsid w:val="00E618FC"/>
    <w:rsid w:val="00E63E75"/>
    <w:rsid w:val="00E67A2F"/>
    <w:rsid w:val="00E80402"/>
    <w:rsid w:val="00E84845"/>
    <w:rsid w:val="00E8649B"/>
    <w:rsid w:val="00E86D49"/>
    <w:rsid w:val="00EA4262"/>
    <w:rsid w:val="00EB227B"/>
    <w:rsid w:val="00EC004A"/>
    <w:rsid w:val="00EC06E2"/>
    <w:rsid w:val="00EC1490"/>
    <w:rsid w:val="00ED0B82"/>
    <w:rsid w:val="00ED2D88"/>
    <w:rsid w:val="00F23AF1"/>
    <w:rsid w:val="00F2551B"/>
    <w:rsid w:val="00F63495"/>
    <w:rsid w:val="00F656B6"/>
    <w:rsid w:val="00F67594"/>
    <w:rsid w:val="00F8088C"/>
    <w:rsid w:val="00F900DC"/>
    <w:rsid w:val="00F92524"/>
    <w:rsid w:val="00FA4F86"/>
    <w:rsid w:val="00FB5041"/>
    <w:rsid w:val="00FD1491"/>
    <w:rsid w:val="00FD6BBB"/>
    <w:rsid w:val="00FE4C9C"/>
    <w:rsid w:val="00FF1365"/>
    <w:rsid w:val="00FF4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47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7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7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7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7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7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7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7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72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3472F"/>
    <w:rPr>
      <w:rFonts w:ascii="Cambria" w:eastAsia="新細明體" w:hAnsi="Cambria" w:cs="Times New Roman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3472F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3472F"/>
    <w:rPr>
      <w:rFonts w:ascii="Cambria" w:eastAsia="新細明體" w:hAnsi="Cambria" w:cs="Times New Roman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3472F"/>
    <w:rPr>
      <w:rFonts w:cs="Times New Roman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3472F"/>
    <w:rPr>
      <w:rFonts w:cs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13472F"/>
    <w:rPr>
      <w:rFonts w:cs="Times New Roman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13472F"/>
    <w:rPr>
      <w:rFonts w:cs="Times New Roman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3472F"/>
    <w:rPr>
      <w:rFonts w:cs="Times New Roman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3472F"/>
    <w:rPr>
      <w:rFonts w:ascii="Cambria" w:eastAsia="新細明體" w:hAnsi="Cambria" w:cs="Times New Roman"/>
    </w:rPr>
  </w:style>
  <w:style w:type="paragraph" w:styleId="a3">
    <w:name w:val="caption"/>
    <w:basedOn w:val="a"/>
    <w:next w:val="a"/>
    <w:uiPriority w:val="35"/>
    <w:semiHidden/>
    <w:unhideWhenUsed/>
    <w:rsid w:val="00E86D49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47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13472F"/>
    <w:rPr>
      <w:rFonts w:ascii="Cambria" w:eastAsia="新細明體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3472F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副標題 字元"/>
    <w:basedOn w:val="a0"/>
    <w:link w:val="a6"/>
    <w:uiPriority w:val="11"/>
    <w:rsid w:val="0013472F"/>
    <w:rPr>
      <w:rFonts w:ascii="Cambria" w:eastAsia="新細明體" w:hAnsi="Cambria"/>
      <w:sz w:val="24"/>
      <w:szCs w:val="24"/>
    </w:rPr>
  </w:style>
  <w:style w:type="character" w:styleId="a8">
    <w:name w:val="Strong"/>
    <w:basedOn w:val="a0"/>
    <w:uiPriority w:val="22"/>
    <w:qFormat/>
    <w:rsid w:val="0013472F"/>
    <w:rPr>
      <w:b/>
      <w:bCs/>
    </w:rPr>
  </w:style>
  <w:style w:type="character" w:styleId="a9">
    <w:name w:val="Emphasis"/>
    <w:basedOn w:val="a0"/>
    <w:uiPriority w:val="20"/>
    <w:qFormat/>
    <w:rsid w:val="0013472F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13472F"/>
    <w:rPr>
      <w:szCs w:val="32"/>
    </w:rPr>
  </w:style>
  <w:style w:type="paragraph" w:styleId="ab">
    <w:name w:val="List Paragraph"/>
    <w:basedOn w:val="a"/>
    <w:uiPriority w:val="34"/>
    <w:qFormat/>
    <w:rsid w:val="0013472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3472F"/>
    <w:rPr>
      <w:i/>
    </w:rPr>
  </w:style>
  <w:style w:type="character" w:customStyle="1" w:styleId="ad">
    <w:name w:val="引文 字元"/>
    <w:basedOn w:val="a0"/>
    <w:link w:val="ac"/>
    <w:uiPriority w:val="29"/>
    <w:rsid w:val="0013472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3472F"/>
    <w:pPr>
      <w:ind w:left="720" w:right="720"/>
    </w:pPr>
    <w:rPr>
      <w:b/>
      <w:i/>
      <w:szCs w:val="22"/>
    </w:rPr>
  </w:style>
  <w:style w:type="character" w:customStyle="1" w:styleId="af">
    <w:name w:val="鮮明引文 字元"/>
    <w:basedOn w:val="a0"/>
    <w:link w:val="ae"/>
    <w:uiPriority w:val="30"/>
    <w:rsid w:val="0013472F"/>
    <w:rPr>
      <w:rFonts w:cs="Times New Roman"/>
      <w:b/>
      <w:i/>
      <w:sz w:val="24"/>
    </w:rPr>
  </w:style>
  <w:style w:type="character" w:styleId="af0">
    <w:name w:val="Subtle Emphasis"/>
    <w:uiPriority w:val="19"/>
    <w:qFormat/>
    <w:rsid w:val="0013472F"/>
    <w:rPr>
      <w:i/>
      <w:color w:val="5A5A5A"/>
    </w:rPr>
  </w:style>
  <w:style w:type="character" w:styleId="af1">
    <w:name w:val="Intense Emphasis"/>
    <w:basedOn w:val="a0"/>
    <w:uiPriority w:val="21"/>
    <w:qFormat/>
    <w:rsid w:val="0013472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472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3472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3472F"/>
    <w:rPr>
      <w:rFonts w:ascii="Cambria" w:eastAsia="新細明體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3472F"/>
    <w:pPr>
      <w:outlineLvl w:val="9"/>
    </w:pPr>
  </w:style>
  <w:style w:type="table" w:styleId="af6">
    <w:name w:val="Table Grid"/>
    <w:basedOn w:val="a1"/>
    <w:uiPriority w:val="59"/>
    <w:rsid w:val="002F5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E84845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E84845"/>
    <w:rPr>
      <w:rFonts w:ascii="Cambria" w:eastAsia="新細明體" w:hAnsi="Cambria" w:cs="Times New Roman"/>
      <w:sz w:val="18"/>
      <w:szCs w:val="18"/>
    </w:rPr>
  </w:style>
  <w:style w:type="paragraph" w:styleId="af9">
    <w:name w:val="header"/>
    <w:basedOn w:val="a"/>
    <w:link w:val="afa"/>
    <w:uiPriority w:val="99"/>
    <w:semiHidden/>
    <w:unhideWhenUsed/>
    <w:rsid w:val="00F900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semiHidden/>
    <w:rsid w:val="00F900DC"/>
    <w:rPr>
      <w:sz w:val="20"/>
      <w:szCs w:val="20"/>
    </w:rPr>
  </w:style>
  <w:style w:type="paragraph" w:styleId="afb">
    <w:name w:val="footer"/>
    <w:basedOn w:val="a"/>
    <w:link w:val="afc"/>
    <w:uiPriority w:val="99"/>
    <w:semiHidden/>
    <w:unhideWhenUsed/>
    <w:rsid w:val="00F900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semiHidden/>
    <w:rsid w:val="00F900D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47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7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7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7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7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7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7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7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72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3472F"/>
    <w:rPr>
      <w:rFonts w:ascii="Cambria" w:eastAsia="新細明體" w:hAnsi="Cambria" w:cs="Times New Roman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13472F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13472F"/>
    <w:rPr>
      <w:rFonts w:ascii="Cambria" w:eastAsia="新細明體" w:hAnsi="Cambria" w:cs="Times New Roman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13472F"/>
    <w:rPr>
      <w:rFonts w:cs="Times New Roman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3472F"/>
    <w:rPr>
      <w:rFonts w:cs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13472F"/>
    <w:rPr>
      <w:rFonts w:cs="Times New Roman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13472F"/>
    <w:rPr>
      <w:rFonts w:cs="Times New Roman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3472F"/>
    <w:rPr>
      <w:rFonts w:cs="Times New Roman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3472F"/>
    <w:rPr>
      <w:rFonts w:ascii="Cambria" w:eastAsia="新細明體" w:hAnsi="Cambria" w:cs="Times New Roman"/>
    </w:rPr>
  </w:style>
  <w:style w:type="paragraph" w:styleId="a3">
    <w:name w:val="caption"/>
    <w:basedOn w:val="a"/>
    <w:next w:val="a"/>
    <w:uiPriority w:val="35"/>
    <w:semiHidden/>
    <w:unhideWhenUsed/>
    <w:rsid w:val="00E86D49"/>
    <w:rPr>
      <w:b/>
      <w:bCs/>
      <w:smallCaps/>
      <w:color w:val="1F497D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47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13472F"/>
    <w:rPr>
      <w:rFonts w:ascii="Cambria" w:eastAsia="新細明體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3472F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副標題 字元"/>
    <w:basedOn w:val="a0"/>
    <w:link w:val="a6"/>
    <w:uiPriority w:val="11"/>
    <w:rsid w:val="0013472F"/>
    <w:rPr>
      <w:rFonts w:ascii="Cambria" w:eastAsia="新細明體" w:hAnsi="Cambria"/>
      <w:sz w:val="24"/>
      <w:szCs w:val="24"/>
    </w:rPr>
  </w:style>
  <w:style w:type="character" w:styleId="a8">
    <w:name w:val="Strong"/>
    <w:basedOn w:val="a0"/>
    <w:uiPriority w:val="22"/>
    <w:qFormat/>
    <w:rsid w:val="0013472F"/>
    <w:rPr>
      <w:b/>
      <w:bCs/>
    </w:rPr>
  </w:style>
  <w:style w:type="character" w:styleId="a9">
    <w:name w:val="Emphasis"/>
    <w:basedOn w:val="a0"/>
    <w:uiPriority w:val="20"/>
    <w:qFormat/>
    <w:rsid w:val="0013472F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13472F"/>
    <w:rPr>
      <w:szCs w:val="32"/>
    </w:rPr>
  </w:style>
  <w:style w:type="paragraph" w:styleId="ab">
    <w:name w:val="List Paragraph"/>
    <w:basedOn w:val="a"/>
    <w:uiPriority w:val="34"/>
    <w:qFormat/>
    <w:rsid w:val="0013472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3472F"/>
    <w:rPr>
      <w:i/>
    </w:rPr>
  </w:style>
  <w:style w:type="character" w:customStyle="1" w:styleId="ad">
    <w:name w:val="引文 字元"/>
    <w:basedOn w:val="a0"/>
    <w:link w:val="ac"/>
    <w:uiPriority w:val="29"/>
    <w:rsid w:val="0013472F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3472F"/>
    <w:pPr>
      <w:ind w:left="720" w:right="720"/>
    </w:pPr>
    <w:rPr>
      <w:b/>
      <w:i/>
      <w:szCs w:val="22"/>
    </w:rPr>
  </w:style>
  <w:style w:type="character" w:customStyle="1" w:styleId="af">
    <w:name w:val="鮮明引文 字元"/>
    <w:basedOn w:val="a0"/>
    <w:link w:val="ae"/>
    <w:uiPriority w:val="30"/>
    <w:rsid w:val="0013472F"/>
    <w:rPr>
      <w:rFonts w:cs="Times New Roman"/>
      <w:b/>
      <w:i/>
      <w:sz w:val="24"/>
    </w:rPr>
  </w:style>
  <w:style w:type="character" w:styleId="af0">
    <w:name w:val="Subtle Emphasis"/>
    <w:uiPriority w:val="19"/>
    <w:qFormat/>
    <w:rsid w:val="0013472F"/>
    <w:rPr>
      <w:i/>
      <w:color w:val="5A5A5A"/>
    </w:rPr>
  </w:style>
  <w:style w:type="character" w:styleId="af1">
    <w:name w:val="Intense Emphasis"/>
    <w:basedOn w:val="a0"/>
    <w:uiPriority w:val="21"/>
    <w:qFormat/>
    <w:rsid w:val="0013472F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472F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3472F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3472F"/>
    <w:rPr>
      <w:rFonts w:ascii="Cambria" w:eastAsia="新細明體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3472F"/>
    <w:pPr>
      <w:outlineLvl w:val="9"/>
    </w:pPr>
  </w:style>
  <w:style w:type="table" w:styleId="af6">
    <w:name w:val="Table Grid"/>
    <w:basedOn w:val="a1"/>
    <w:uiPriority w:val="59"/>
    <w:rsid w:val="002F5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E84845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E84845"/>
    <w:rPr>
      <w:rFonts w:ascii="Cambria" w:eastAsia="新細明體" w:hAnsi="Cambria" w:cs="Times New Roman"/>
      <w:sz w:val="18"/>
      <w:szCs w:val="18"/>
    </w:rPr>
  </w:style>
  <w:style w:type="paragraph" w:styleId="af9">
    <w:name w:val="header"/>
    <w:basedOn w:val="a"/>
    <w:link w:val="afa"/>
    <w:uiPriority w:val="99"/>
    <w:semiHidden/>
    <w:unhideWhenUsed/>
    <w:rsid w:val="00F900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semiHidden/>
    <w:rsid w:val="00F900DC"/>
    <w:rPr>
      <w:sz w:val="20"/>
      <w:szCs w:val="20"/>
    </w:rPr>
  </w:style>
  <w:style w:type="paragraph" w:styleId="afb">
    <w:name w:val="footer"/>
    <w:basedOn w:val="a"/>
    <w:link w:val="afc"/>
    <w:uiPriority w:val="99"/>
    <w:semiHidden/>
    <w:unhideWhenUsed/>
    <w:rsid w:val="00F900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semiHidden/>
    <w:rsid w:val="00F900D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A4D8-94B5-47E7-A735-AF45293E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Company>Toshiba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u</dc:creator>
  <cp:lastModifiedBy>jackyH</cp:lastModifiedBy>
  <cp:revision>2</cp:revision>
  <cp:lastPrinted>2024-01-01T12:17:00Z</cp:lastPrinted>
  <dcterms:created xsi:type="dcterms:W3CDTF">2024-03-31T12:13:00Z</dcterms:created>
  <dcterms:modified xsi:type="dcterms:W3CDTF">2024-03-31T12:13:00Z</dcterms:modified>
</cp:coreProperties>
</file>